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1A97" w14:textId="77777777" w:rsidR="00963B9F" w:rsidRPr="00963B9F" w:rsidRDefault="00F72843" w:rsidP="00811528">
      <w:pPr>
        <w:ind w:left="3545" w:right="-720" w:firstLine="709"/>
        <w:rPr>
          <w:rFonts w:ascii="Arial" w:hAnsi="Arial" w:cs="Arial"/>
          <w:b/>
          <w:sz w:val="20"/>
          <w:szCs w:val="20"/>
          <w:lang w:val="pl-PL"/>
        </w:rPr>
      </w:pPr>
      <w:r w:rsidRPr="00963B9F">
        <w:rPr>
          <w:rFonts w:ascii="Arial" w:hAnsi="Arial" w:cs="Arial"/>
          <w:b/>
          <w:sz w:val="20"/>
          <w:szCs w:val="20"/>
          <w:lang w:val="pl-PL"/>
        </w:rPr>
        <w:t xml:space="preserve">Załącznik </w:t>
      </w:r>
      <w:r w:rsidR="00FC4AB4">
        <w:rPr>
          <w:rFonts w:ascii="Arial" w:hAnsi="Arial" w:cs="Arial"/>
          <w:b/>
          <w:sz w:val="20"/>
          <w:szCs w:val="20"/>
          <w:lang w:val="pl-PL"/>
        </w:rPr>
        <w:t>N</w:t>
      </w:r>
      <w:r w:rsidRPr="00963B9F">
        <w:rPr>
          <w:rFonts w:ascii="Arial" w:hAnsi="Arial" w:cs="Arial"/>
          <w:b/>
          <w:sz w:val="20"/>
          <w:szCs w:val="20"/>
          <w:lang w:val="pl-PL"/>
        </w:rPr>
        <w:t>r 1</w:t>
      </w:r>
      <w:r w:rsidR="00E61D09" w:rsidRPr="00963B9F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6914E1E7" w14:textId="3D97292F" w:rsidR="00F72843" w:rsidRPr="00CD60F0" w:rsidRDefault="00E61D09" w:rsidP="00811528">
      <w:pPr>
        <w:ind w:left="4254" w:firstLine="0"/>
        <w:rPr>
          <w:rFonts w:ascii="Arial" w:hAnsi="Arial" w:cs="Arial"/>
          <w:sz w:val="20"/>
          <w:szCs w:val="20"/>
          <w:lang w:val="pl-PL"/>
        </w:rPr>
      </w:pPr>
      <w:r w:rsidRPr="00CD60F0">
        <w:rPr>
          <w:rFonts w:ascii="Arial" w:hAnsi="Arial" w:cs="Arial"/>
          <w:sz w:val="20"/>
          <w:szCs w:val="20"/>
          <w:lang w:val="pl-PL"/>
        </w:rPr>
        <w:t xml:space="preserve">do Regulaminu </w:t>
      </w:r>
      <w:r w:rsidR="00803883">
        <w:rPr>
          <w:rFonts w:ascii="Arial" w:hAnsi="Arial" w:cs="Arial"/>
          <w:sz w:val="20"/>
          <w:szCs w:val="20"/>
          <w:lang w:val="pl-PL"/>
        </w:rPr>
        <w:t xml:space="preserve">zawierania </w:t>
      </w:r>
      <w:r w:rsidR="00A23B8F">
        <w:rPr>
          <w:rFonts w:ascii="Arial" w:hAnsi="Arial" w:cs="Arial"/>
          <w:sz w:val="20"/>
          <w:szCs w:val="20"/>
          <w:lang w:val="pl-PL"/>
        </w:rPr>
        <w:t xml:space="preserve">umów </w:t>
      </w:r>
      <w:r w:rsidR="006666B7">
        <w:rPr>
          <w:rFonts w:ascii="Arial" w:hAnsi="Arial" w:cs="Arial"/>
          <w:sz w:val="20"/>
          <w:szCs w:val="20"/>
          <w:lang w:val="pl-PL"/>
        </w:rPr>
        <w:t>cywilnoprawnych</w:t>
      </w:r>
      <w:r w:rsidR="00A23B8F">
        <w:rPr>
          <w:rFonts w:ascii="Arial" w:hAnsi="Arial" w:cs="Arial"/>
          <w:sz w:val="20"/>
          <w:szCs w:val="20"/>
          <w:lang w:val="pl-PL"/>
        </w:rPr>
        <w:t xml:space="preserve"> </w:t>
      </w:r>
      <w:r w:rsidR="00803883">
        <w:rPr>
          <w:rFonts w:ascii="Arial" w:hAnsi="Arial" w:cs="Arial"/>
          <w:sz w:val="20"/>
          <w:szCs w:val="20"/>
          <w:lang w:val="pl-PL"/>
        </w:rPr>
        <w:t>zlecenia</w:t>
      </w:r>
      <w:r w:rsidR="003C4F12" w:rsidRPr="00CD60F0">
        <w:rPr>
          <w:rFonts w:ascii="Arial" w:hAnsi="Arial" w:cs="Arial"/>
          <w:sz w:val="20"/>
          <w:szCs w:val="20"/>
          <w:lang w:val="pl-PL"/>
        </w:rPr>
        <w:t xml:space="preserve"> </w:t>
      </w:r>
      <w:r w:rsidR="00BE2415" w:rsidRPr="00CD60F0">
        <w:rPr>
          <w:rFonts w:ascii="Arial" w:hAnsi="Arial" w:cs="Arial"/>
          <w:sz w:val="20"/>
          <w:szCs w:val="20"/>
          <w:lang w:val="pl-PL"/>
        </w:rPr>
        <w:t xml:space="preserve">w Kuratorium Oświaty w </w:t>
      </w:r>
      <w:r w:rsidR="00F72843" w:rsidRPr="00CD60F0">
        <w:rPr>
          <w:rFonts w:ascii="Arial" w:hAnsi="Arial" w:cs="Arial"/>
          <w:sz w:val="20"/>
          <w:szCs w:val="20"/>
          <w:lang w:val="pl-PL"/>
        </w:rPr>
        <w:t>Warszawie</w:t>
      </w:r>
    </w:p>
    <w:p w14:paraId="612B4CF5" w14:textId="77777777" w:rsidR="00CC4F2D" w:rsidRPr="003C4F12" w:rsidRDefault="00CC4F2D" w:rsidP="00EB3003">
      <w:pPr>
        <w:jc w:val="center"/>
        <w:rPr>
          <w:b/>
          <w:lang w:val="pl-PL"/>
        </w:rPr>
      </w:pPr>
    </w:p>
    <w:p w14:paraId="55343E60" w14:textId="77777777" w:rsidR="00A23B8F" w:rsidRPr="008A45AB" w:rsidRDefault="00A23B8F" w:rsidP="00A23B8F">
      <w:pPr>
        <w:pStyle w:val="Tekstpodstawowy2"/>
        <w:rPr>
          <w:rFonts w:ascii="Arial" w:hAnsi="Arial" w:cs="Arial"/>
          <w:color w:val="auto"/>
          <w:lang w:val="pl-PL"/>
        </w:rPr>
      </w:pPr>
      <w:r w:rsidRPr="008A45AB">
        <w:rPr>
          <w:rFonts w:ascii="Arial" w:hAnsi="Arial" w:cs="Arial"/>
          <w:color w:val="auto"/>
          <w:lang w:val="pl-PL"/>
        </w:rPr>
        <w:t>.............</w:t>
      </w:r>
      <w:r w:rsidR="00AA7386" w:rsidRPr="008A45AB">
        <w:rPr>
          <w:rFonts w:ascii="Arial" w:hAnsi="Arial" w:cs="Arial"/>
          <w:color w:val="auto"/>
          <w:lang w:val="pl-PL"/>
        </w:rPr>
        <w:t>.........................</w:t>
      </w:r>
      <w:r w:rsidR="0011028F">
        <w:rPr>
          <w:rFonts w:ascii="Arial" w:hAnsi="Arial" w:cs="Arial"/>
          <w:color w:val="auto"/>
          <w:lang w:val="pl-PL"/>
        </w:rPr>
        <w:t>.................</w:t>
      </w:r>
    </w:p>
    <w:p w14:paraId="5049CDE1" w14:textId="77777777" w:rsidR="00A23B8F" w:rsidRPr="00EB17A9" w:rsidRDefault="0011028F" w:rsidP="00A23B8F">
      <w:pPr>
        <w:pStyle w:val="Tekstpodstawowy2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  <w:r w:rsidRPr="00EB17A9">
        <w:rPr>
          <w:rFonts w:ascii="Arial" w:hAnsi="Arial" w:cs="Arial"/>
          <w:color w:val="auto"/>
          <w:sz w:val="18"/>
          <w:szCs w:val="18"/>
          <w:lang w:val="pl-PL"/>
        </w:rPr>
        <w:t>(pieczęć komórki wnioskując</w:t>
      </w:r>
      <w:r w:rsidR="00B3443D" w:rsidRPr="00EB17A9">
        <w:rPr>
          <w:rFonts w:ascii="Arial" w:hAnsi="Arial" w:cs="Arial"/>
          <w:color w:val="auto"/>
          <w:sz w:val="18"/>
          <w:szCs w:val="18"/>
          <w:lang w:val="pl-PL"/>
        </w:rPr>
        <w:t>ej-</w:t>
      </w:r>
      <w:r w:rsidRPr="00EB17A9">
        <w:rPr>
          <w:rFonts w:ascii="Arial" w:hAnsi="Arial" w:cs="Arial"/>
          <w:color w:val="auto"/>
          <w:sz w:val="18"/>
          <w:szCs w:val="18"/>
          <w:lang w:val="pl-PL"/>
        </w:rPr>
        <w:t>realizując</w:t>
      </w:r>
      <w:r w:rsidR="00B3443D" w:rsidRPr="00EB17A9">
        <w:rPr>
          <w:rFonts w:ascii="Arial" w:hAnsi="Arial" w:cs="Arial"/>
          <w:color w:val="auto"/>
          <w:sz w:val="18"/>
          <w:szCs w:val="18"/>
          <w:lang w:val="pl-PL"/>
        </w:rPr>
        <w:t>ej</w:t>
      </w:r>
      <w:r w:rsidR="00A23B8F" w:rsidRPr="00EB17A9">
        <w:rPr>
          <w:rFonts w:ascii="Arial" w:hAnsi="Arial" w:cs="Arial"/>
          <w:color w:val="auto"/>
          <w:sz w:val="18"/>
          <w:szCs w:val="18"/>
          <w:lang w:val="pl-PL"/>
        </w:rPr>
        <w:t>)</w:t>
      </w:r>
    </w:p>
    <w:p w14:paraId="3A6C04E2" w14:textId="21D30CAC" w:rsidR="00A23B8F" w:rsidRPr="008A45AB" w:rsidRDefault="00A23B8F" w:rsidP="008711EA">
      <w:pPr>
        <w:spacing w:after="120"/>
        <w:ind w:firstLine="0"/>
        <w:jc w:val="center"/>
        <w:rPr>
          <w:rFonts w:ascii="Arial" w:hAnsi="Arial" w:cs="Arial"/>
          <w:b/>
          <w:bCs/>
          <w:lang w:val="pl-PL"/>
        </w:rPr>
      </w:pPr>
      <w:r w:rsidRPr="008A45AB">
        <w:rPr>
          <w:rFonts w:ascii="Arial" w:hAnsi="Arial" w:cs="Arial"/>
          <w:b/>
          <w:bCs/>
          <w:lang w:val="pl-PL"/>
        </w:rPr>
        <w:t xml:space="preserve">Wniosek </w:t>
      </w:r>
      <w:r w:rsidR="00FE56CE">
        <w:rPr>
          <w:rFonts w:ascii="Arial" w:hAnsi="Arial" w:cs="Arial"/>
          <w:b/>
          <w:bCs/>
          <w:lang w:val="pl-PL"/>
        </w:rPr>
        <w:br/>
      </w:r>
      <w:r w:rsidRPr="008A45AB">
        <w:rPr>
          <w:rFonts w:ascii="Arial" w:hAnsi="Arial" w:cs="Arial"/>
          <w:b/>
          <w:bCs/>
          <w:lang w:val="pl-PL"/>
        </w:rPr>
        <w:t xml:space="preserve">o </w:t>
      </w:r>
      <w:r w:rsidR="00746494" w:rsidRPr="008A45AB">
        <w:rPr>
          <w:rFonts w:ascii="Arial" w:hAnsi="Arial" w:cs="Arial"/>
          <w:b/>
          <w:bCs/>
          <w:lang w:val="pl-PL"/>
        </w:rPr>
        <w:t>zawarcie</w:t>
      </w:r>
      <w:r w:rsidRPr="008A45AB">
        <w:rPr>
          <w:rFonts w:ascii="Arial" w:hAnsi="Arial" w:cs="Arial"/>
          <w:b/>
          <w:bCs/>
          <w:lang w:val="pl-PL"/>
        </w:rPr>
        <w:t xml:space="preserve"> umowy </w:t>
      </w:r>
      <w:r w:rsidR="006666B7">
        <w:rPr>
          <w:rFonts w:ascii="Arial" w:hAnsi="Arial" w:cs="Arial"/>
          <w:b/>
          <w:bCs/>
          <w:lang w:val="pl-PL"/>
        </w:rPr>
        <w:t>cywilnoprawnej</w:t>
      </w:r>
      <w:r w:rsidR="00746494" w:rsidRPr="008A45AB">
        <w:rPr>
          <w:rFonts w:ascii="Arial" w:hAnsi="Arial" w:cs="Arial"/>
          <w:b/>
          <w:bCs/>
          <w:lang w:val="pl-PL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A23B8F" w:rsidRPr="00462A8D" w14:paraId="03FCAF64" w14:textId="77777777" w:rsidTr="00B56FA7">
        <w:tc>
          <w:tcPr>
            <w:tcW w:w="9322" w:type="dxa"/>
            <w:gridSpan w:val="4"/>
            <w:shd w:val="pct12" w:color="auto" w:fill="auto"/>
            <w:vAlign w:val="center"/>
          </w:tcPr>
          <w:p w14:paraId="5D042B44" w14:textId="77777777" w:rsidR="00A23B8F" w:rsidRPr="008A45AB" w:rsidRDefault="00A23B8F" w:rsidP="00462A8D">
            <w:pPr>
              <w:ind w:firstLine="0"/>
              <w:jc w:val="center"/>
              <w:rPr>
                <w:rFonts w:ascii="Arial" w:hAnsi="Arial" w:cs="Arial"/>
                <w:b/>
                <w:lang w:val="pl-PL"/>
              </w:rPr>
            </w:pPr>
            <w:r w:rsidRPr="008A45AB">
              <w:rPr>
                <w:rFonts w:ascii="Arial" w:hAnsi="Arial" w:cs="Arial"/>
                <w:b/>
                <w:lang w:val="pl-PL"/>
              </w:rPr>
              <w:t>Dane dotyczące wnioskodawcy</w:t>
            </w:r>
          </w:p>
        </w:tc>
      </w:tr>
      <w:tr w:rsidR="00A23B8F" w:rsidRPr="00462A8D" w14:paraId="31696164" w14:textId="77777777" w:rsidTr="00B56FA7">
        <w:trPr>
          <w:cantSplit/>
          <w:trHeight w:val="851"/>
        </w:trPr>
        <w:tc>
          <w:tcPr>
            <w:tcW w:w="2330" w:type="dxa"/>
            <w:vAlign w:val="center"/>
          </w:tcPr>
          <w:p w14:paraId="0FE14115" w14:textId="77777777" w:rsidR="00A23B8F" w:rsidRPr="008A45AB" w:rsidRDefault="00A23B8F" w:rsidP="00462A8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330" w:type="dxa"/>
            <w:vAlign w:val="center"/>
          </w:tcPr>
          <w:p w14:paraId="4F8A8D7B" w14:textId="77777777" w:rsidR="00A23B8F" w:rsidRPr="008A45AB" w:rsidRDefault="00A23B8F" w:rsidP="00462A8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Stanowisko</w:t>
            </w:r>
          </w:p>
        </w:tc>
        <w:tc>
          <w:tcPr>
            <w:tcW w:w="2331" w:type="dxa"/>
            <w:vAlign w:val="center"/>
          </w:tcPr>
          <w:p w14:paraId="11629322" w14:textId="77777777" w:rsidR="00A23B8F" w:rsidRPr="008A45AB" w:rsidRDefault="00A23B8F" w:rsidP="00462A8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Miejsce zatrudni</w:t>
            </w:r>
            <w:r w:rsidR="000C2028"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e</w:t>
            </w:r>
            <w:r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nia (komórka organizacyjna)</w:t>
            </w:r>
          </w:p>
        </w:tc>
        <w:tc>
          <w:tcPr>
            <w:tcW w:w="2331" w:type="dxa"/>
            <w:vAlign w:val="center"/>
          </w:tcPr>
          <w:p w14:paraId="0DB344F7" w14:textId="77777777" w:rsidR="00A23B8F" w:rsidRPr="008A45AB" w:rsidRDefault="00A23B8F" w:rsidP="00462A8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A45AB">
              <w:rPr>
                <w:rFonts w:ascii="Arial" w:hAnsi="Arial" w:cs="Arial"/>
                <w:b/>
                <w:sz w:val="20"/>
                <w:szCs w:val="20"/>
                <w:lang w:val="pl-PL"/>
              </w:rPr>
              <w:t>Telefon kontaktowy</w:t>
            </w:r>
          </w:p>
        </w:tc>
      </w:tr>
      <w:tr w:rsidR="00A23B8F" w:rsidRPr="00462A8D" w14:paraId="6018D37A" w14:textId="77777777" w:rsidTr="00592FEC">
        <w:trPr>
          <w:trHeight w:val="851"/>
        </w:trPr>
        <w:tc>
          <w:tcPr>
            <w:tcW w:w="2330" w:type="dxa"/>
            <w:vAlign w:val="bottom"/>
          </w:tcPr>
          <w:p w14:paraId="32CA12DE" w14:textId="77777777" w:rsidR="00803883" w:rsidRPr="00803883" w:rsidRDefault="00803883" w:rsidP="0080388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14:paraId="0D42AAD0" w14:textId="77777777" w:rsidR="00070947" w:rsidRPr="00803883" w:rsidRDefault="00803883" w:rsidP="00803883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(wypełnić)</w:t>
            </w:r>
          </w:p>
        </w:tc>
        <w:tc>
          <w:tcPr>
            <w:tcW w:w="2330" w:type="dxa"/>
            <w:vAlign w:val="bottom"/>
          </w:tcPr>
          <w:p w14:paraId="519FB112" w14:textId="77777777" w:rsidR="00803883" w:rsidRPr="00803883" w:rsidRDefault="00803883" w:rsidP="0080388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14:paraId="7658F2A0" w14:textId="77777777" w:rsidR="00A23B8F" w:rsidRPr="00803883" w:rsidRDefault="00803883" w:rsidP="00803883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(wypełnić)</w:t>
            </w:r>
          </w:p>
        </w:tc>
        <w:tc>
          <w:tcPr>
            <w:tcW w:w="2331" w:type="dxa"/>
            <w:vAlign w:val="bottom"/>
          </w:tcPr>
          <w:p w14:paraId="4D60E454" w14:textId="77777777" w:rsidR="00803883" w:rsidRPr="00803883" w:rsidRDefault="00803883" w:rsidP="0080388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14:paraId="19243C44" w14:textId="77777777" w:rsidR="00A23B8F" w:rsidRPr="00803883" w:rsidRDefault="00803883" w:rsidP="00803883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(wypełnić)</w:t>
            </w:r>
          </w:p>
        </w:tc>
        <w:tc>
          <w:tcPr>
            <w:tcW w:w="2331" w:type="dxa"/>
            <w:vAlign w:val="bottom"/>
          </w:tcPr>
          <w:p w14:paraId="1E28B6B3" w14:textId="77777777" w:rsidR="00803883" w:rsidRPr="00803883" w:rsidRDefault="00803883" w:rsidP="0080388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14:paraId="1AF5BB22" w14:textId="77777777" w:rsidR="00A23B8F" w:rsidRPr="00803883" w:rsidRDefault="00803883" w:rsidP="00803883">
            <w:pPr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>(wypełnić)</w:t>
            </w:r>
          </w:p>
        </w:tc>
      </w:tr>
      <w:tr w:rsidR="000C2028" w:rsidRPr="00462A8D" w14:paraId="4BD7D75B" w14:textId="77777777" w:rsidTr="00B56FA7">
        <w:trPr>
          <w:cantSplit/>
          <w:trHeight w:val="20"/>
        </w:trPr>
        <w:tc>
          <w:tcPr>
            <w:tcW w:w="9322" w:type="dxa"/>
            <w:gridSpan w:val="4"/>
            <w:shd w:val="pct12" w:color="auto" w:fill="auto"/>
            <w:vAlign w:val="bottom"/>
          </w:tcPr>
          <w:p w14:paraId="3375DE24" w14:textId="77777777" w:rsidR="000C2028" w:rsidRPr="008A45AB" w:rsidRDefault="003F6EED" w:rsidP="00462A8D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8A45AB">
              <w:rPr>
                <w:rFonts w:ascii="Arial" w:hAnsi="Arial" w:cs="Arial"/>
                <w:b/>
                <w:lang w:val="pl-PL"/>
              </w:rPr>
              <w:t>Warunki</w:t>
            </w:r>
            <w:r w:rsidR="000C2028" w:rsidRPr="008A45AB">
              <w:rPr>
                <w:rFonts w:ascii="Arial" w:hAnsi="Arial" w:cs="Arial"/>
                <w:b/>
                <w:lang w:val="pl-PL"/>
              </w:rPr>
              <w:t xml:space="preserve"> umowy</w:t>
            </w:r>
          </w:p>
        </w:tc>
      </w:tr>
      <w:tr w:rsidR="000C2028" w:rsidRPr="00C8250B" w14:paraId="1AFC8AD0" w14:textId="77777777" w:rsidTr="00B56FA7">
        <w:trPr>
          <w:trHeight w:val="1701"/>
        </w:trPr>
        <w:tc>
          <w:tcPr>
            <w:tcW w:w="9322" w:type="dxa"/>
            <w:gridSpan w:val="4"/>
            <w:vAlign w:val="center"/>
          </w:tcPr>
          <w:p w14:paraId="326D9474" w14:textId="77777777" w:rsidR="003F6EED" w:rsidRPr="008A45AB" w:rsidRDefault="003F6EED" w:rsidP="00462A8D">
            <w:pPr>
              <w:ind w:firstLine="0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8A45AB">
              <w:rPr>
                <w:rFonts w:ascii="Arial" w:hAnsi="Arial" w:cs="Arial"/>
                <w:b/>
                <w:bCs/>
                <w:sz w:val="20"/>
                <w:lang w:val="pl-PL"/>
              </w:rPr>
              <w:t>Przedmiot umowy:</w:t>
            </w:r>
          </w:p>
          <w:p w14:paraId="30E4EA2D" w14:textId="6DF506C5" w:rsidR="003F6EED" w:rsidRPr="00462A8D" w:rsidRDefault="003F6EED" w:rsidP="00462A8D">
            <w:pPr>
              <w:ind w:firstLine="0"/>
              <w:rPr>
                <w:lang w:val="pl-PL"/>
              </w:rPr>
            </w:pPr>
          </w:p>
          <w:p w14:paraId="58F8977D" w14:textId="77777777" w:rsidR="003F6EED" w:rsidRPr="00462A8D" w:rsidRDefault="003F6EED" w:rsidP="00462A8D">
            <w:pPr>
              <w:ind w:firstLine="0"/>
              <w:rPr>
                <w:lang w:val="pl-PL"/>
              </w:rPr>
            </w:pPr>
          </w:p>
          <w:p w14:paraId="53D879C4" w14:textId="77777777" w:rsidR="003F6EED" w:rsidRPr="00462A8D" w:rsidRDefault="003F6EED" w:rsidP="00462A8D">
            <w:pPr>
              <w:ind w:firstLine="0"/>
              <w:rPr>
                <w:lang w:val="pl-PL"/>
              </w:rPr>
            </w:pPr>
          </w:p>
          <w:p w14:paraId="32C42880" w14:textId="77777777" w:rsidR="0005348B" w:rsidRDefault="0005348B" w:rsidP="00462A8D">
            <w:pPr>
              <w:ind w:firstLine="0"/>
              <w:rPr>
                <w:lang w:val="pl-PL"/>
              </w:rPr>
            </w:pPr>
          </w:p>
          <w:p w14:paraId="2A52773D" w14:textId="77777777" w:rsidR="00823F0D" w:rsidRPr="008A45AB" w:rsidRDefault="00823F0D" w:rsidP="00462A8D">
            <w:pPr>
              <w:ind w:firstLine="0"/>
              <w:rPr>
                <w:rFonts w:ascii="Arial" w:hAnsi="Arial" w:cs="Arial"/>
                <w:lang w:val="pl-PL"/>
              </w:rPr>
            </w:pPr>
            <w:r w:rsidRPr="008A45AB">
              <w:rPr>
                <w:rFonts w:ascii="Arial" w:hAnsi="Arial" w:cs="Arial"/>
                <w:lang w:val="pl-PL"/>
              </w:rPr>
              <w:t>……………………………………………………………………………………………………………</w:t>
            </w:r>
          </w:p>
          <w:p w14:paraId="38B5369A" w14:textId="77777777" w:rsidR="000C2028" w:rsidRPr="008A45AB" w:rsidRDefault="00803883" w:rsidP="00517DC0">
            <w:pPr>
              <w:ind w:firstLine="0"/>
              <w:jc w:val="both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0C2028" w:rsidRPr="008A45AB">
              <w:rPr>
                <w:rFonts w:ascii="Arial" w:hAnsi="Arial" w:cs="Arial"/>
                <w:sz w:val="18"/>
                <w:szCs w:val="18"/>
                <w:lang w:val="pl-PL"/>
              </w:rPr>
              <w:t xml:space="preserve">ymienić jakiego rodzaju rezultat ma być efektem umowy lub jakiego rodzaju czynności będą wykonywan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0C2028" w:rsidRPr="008A45AB">
              <w:rPr>
                <w:rFonts w:ascii="Arial" w:hAnsi="Arial" w:cs="Arial"/>
                <w:sz w:val="18"/>
                <w:szCs w:val="18"/>
                <w:lang w:val="pl-PL"/>
              </w:rPr>
              <w:t>w ramach umowy</w:t>
            </w:r>
          </w:p>
        </w:tc>
      </w:tr>
      <w:tr w:rsidR="00AA7386" w:rsidRPr="00462A8D" w14:paraId="221BEBE4" w14:textId="77777777" w:rsidTr="00592FEC">
        <w:trPr>
          <w:trHeight w:val="851"/>
        </w:trPr>
        <w:tc>
          <w:tcPr>
            <w:tcW w:w="4660" w:type="dxa"/>
            <w:gridSpan w:val="2"/>
            <w:vAlign w:val="center"/>
          </w:tcPr>
          <w:p w14:paraId="6566115F" w14:textId="77777777" w:rsidR="00AA7386" w:rsidRPr="008A45AB" w:rsidRDefault="00AA7386" w:rsidP="00462A8D">
            <w:pPr>
              <w:ind w:firstLine="0"/>
              <w:rPr>
                <w:rFonts w:ascii="Arial" w:hAnsi="Arial" w:cs="Arial"/>
                <w:lang w:val="pl-PL"/>
              </w:rPr>
            </w:pPr>
            <w:r w:rsidRPr="008A45AB">
              <w:rPr>
                <w:rFonts w:ascii="Arial" w:hAnsi="Arial" w:cs="Arial"/>
                <w:b/>
                <w:bCs/>
                <w:sz w:val="20"/>
                <w:lang w:val="pl-PL"/>
              </w:rPr>
              <w:t>Okres, na jaki umowa ma zostać zawarta:</w:t>
            </w:r>
            <w:r w:rsidRPr="008A45AB">
              <w:rPr>
                <w:rFonts w:ascii="Arial" w:hAnsi="Arial" w:cs="Arial"/>
                <w:lang w:val="pl-PL"/>
              </w:rPr>
              <w:t xml:space="preserve">         </w:t>
            </w:r>
          </w:p>
        </w:tc>
        <w:tc>
          <w:tcPr>
            <w:tcW w:w="4662" w:type="dxa"/>
            <w:gridSpan w:val="2"/>
            <w:vAlign w:val="bottom"/>
          </w:tcPr>
          <w:p w14:paraId="17B5521D" w14:textId="77777777" w:rsidR="00AA7386" w:rsidRPr="008A45AB" w:rsidRDefault="00AA7386" w:rsidP="00462A8D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 xml:space="preserve">…………………………………………  </w:t>
            </w:r>
            <w:r w:rsidRPr="008A45AB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(wypełnić)</w:t>
            </w:r>
          </w:p>
        </w:tc>
      </w:tr>
      <w:tr w:rsidR="00AA7386" w:rsidRPr="00462A8D" w14:paraId="457EE3E5" w14:textId="77777777" w:rsidTr="00B56FA7">
        <w:trPr>
          <w:trHeight w:val="851"/>
        </w:trPr>
        <w:tc>
          <w:tcPr>
            <w:tcW w:w="4660" w:type="dxa"/>
            <w:gridSpan w:val="2"/>
            <w:tcBorders>
              <w:bottom w:val="single" w:sz="4" w:space="0" w:color="auto"/>
            </w:tcBorders>
            <w:vAlign w:val="center"/>
          </w:tcPr>
          <w:p w14:paraId="24355D00" w14:textId="77777777" w:rsidR="00AA7386" w:rsidRPr="008A45AB" w:rsidRDefault="00AA7386" w:rsidP="00462A8D">
            <w:pPr>
              <w:ind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45A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sokość wynagrodzenia:</w:t>
            </w:r>
            <w:r w:rsidRPr="008A45A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2E3D944E" w14:textId="77777777" w:rsidR="00AA7386" w:rsidRPr="00592FEC" w:rsidRDefault="00AA7386" w:rsidP="00C27701">
            <w:pPr>
              <w:ind w:firstLine="0"/>
              <w:jc w:val="both"/>
              <w:rPr>
                <w:b/>
                <w:bCs/>
                <w:sz w:val="16"/>
                <w:szCs w:val="16"/>
                <w:lang w:val="pl-PL"/>
              </w:rPr>
            </w:pPr>
            <w:r w:rsidRPr="00592FE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92FEC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(Jeżeli w przypadku umów zlecenia - wysokość wynagrodzenia uzależniona jest od liczby przepracowanych godzin, czy też wykonanych zadań podać ich liczbę i stawkę za godzinę/za jedno zadanie. Natomiast w przypadku umów </w:t>
            </w:r>
            <w:r w:rsidR="00C27701">
              <w:rPr>
                <w:rFonts w:ascii="Arial" w:hAnsi="Arial" w:cs="Arial"/>
                <w:i/>
                <w:sz w:val="16"/>
                <w:szCs w:val="16"/>
                <w:lang w:val="pl-PL"/>
              </w:rPr>
              <w:br/>
            </w:r>
            <w:r w:rsidRPr="00592FEC">
              <w:rPr>
                <w:rFonts w:ascii="Arial" w:hAnsi="Arial" w:cs="Arial"/>
                <w:i/>
                <w:sz w:val="16"/>
                <w:szCs w:val="16"/>
                <w:lang w:val="pl-PL"/>
              </w:rPr>
              <w:t>o dzieło, jeśli dzieło ma być oddawane częściami należy wskazać część dzieła oraz wysokość wynagrodzenia za każdą część dzieła</w:t>
            </w:r>
            <w:r w:rsidRPr="00592FEC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  <w:r w:rsidRPr="00592FEC">
              <w:rPr>
                <w:sz w:val="16"/>
                <w:szCs w:val="16"/>
                <w:lang w:val="pl-PL"/>
              </w:rPr>
              <w:t xml:space="preserve">   </w:t>
            </w:r>
          </w:p>
        </w:tc>
        <w:tc>
          <w:tcPr>
            <w:tcW w:w="4662" w:type="dxa"/>
            <w:gridSpan w:val="2"/>
            <w:tcBorders>
              <w:bottom w:val="single" w:sz="4" w:space="0" w:color="auto"/>
            </w:tcBorders>
            <w:vAlign w:val="bottom"/>
          </w:tcPr>
          <w:p w14:paraId="0B6F3CDF" w14:textId="77777777" w:rsidR="00AA7386" w:rsidRPr="008A45AB" w:rsidRDefault="00803883" w:rsidP="00462A8D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803883">
              <w:rPr>
                <w:rFonts w:ascii="Arial" w:hAnsi="Arial" w:cs="Arial"/>
                <w:sz w:val="18"/>
                <w:szCs w:val="18"/>
                <w:lang w:val="pl-PL"/>
              </w:rPr>
              <w:t xml:space="preserve">…………………………………………  </w:t>
            </w:r>
            <w:r w:rsidRPr="008A45AB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(wypełnić)</w:t>
            </w:r>
          </w:p>
        </w:tc>
      </w:tr>
      <w:tr w:rsidR="00746494" w:rsidRPr="00462A8D" w14:paraId="15A78BA5" w14:textId="77777777" w:rsidTr="004215DE">
        <w:trPr>
          <w:trHeight w:val="2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FF99A77" w14:textId="77777777" w:rsidR="00746494" w:rsidRPr="008A45AB" w:rsidRDefault="00746494" w:rsidP="003F5EEB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8A45AB">
              <w:rPr>
                <w:rFonts w:ascii="Arial" w:hAnsi="Arial" w:cs="Arial"/>
                <w:b/>
                <w:lang w:val="pl-PL"/>
              </w:rPr>
              <w:t xml:space="preserve">Uzasadnienie potrzeby zawarcia umowy </w:t>
            </w:r>
          </w:p>
        </w:tc>
      </w:tr>
      <w:tr w:rsidR="00746494" w:rsidRPr="00462A8D" w14:paraId="6C200146" w14:textId="77777777" w:rsidTr="004215DE">
        <w:trPr>
          <w:trHeight w:val="1418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14:paraId="57A4E632" w14:textId="77777777" w:rsidR="00746494" w:rsidRPr="008A45AB" w:rsidRDefault="00746494" w:rsidP="00462A8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2DDD6F6" w14:textId="77777777" w:rsidR="008A45AB" w:rsidRDefault="008A45AB" w:rsidP="008A45AB">
      <w:pPr>
        <w:ind w:firstLine="0"/>
        <w:rPr>
          <w:rFonts w:ascii="Arial" w:hAnsi="Arial" w:cs="Arial"/>
          <w:b/>
          <w:bCs/>
          <w:sz w:val="16"/>
          <w:szCs w:val="16"/>
          <w:lang w:val="pl-PL"/>
        </w:rPr>
      </w:pPr>
    </w:p>
    <w:p w14:paraId="338C7103" w14:textId="77777777" w:rsidR="008A45AB" w:rsidRPr="008757B2" w:rsidRDefault="008A45AB" w:rsidP="008757B2">
      <w:pPr>
        <w:spacing w:before="120"/>
        <w:ind w:firstLine="0"/>
        <w:rPr>
          <w:rFonts w:ascii="Arial" w:hAnsi="Arial" w:cs="Arial"/>
          <w:b/>
          <w:bCs/>
          <w:sz w:val="16"/>
          <w:szCs w:val="16"/>
          <w:lang w:val="pl-PL"/>
        </w:rPr>
      </w:pPr>
      <w:r w:rsidRPr="008757B2">
        <w:rPr>
          <w:rFonts w:ascii="Arial" w:hAnsi="Arial" w:cs="Arial"/>
          <w:b/>
          <w:bCs/>
          <w:sz w:val="16"/>
          <w:szCs w:val="16"/>
          <w:lang w:val="pl-PL"/>
        </w:rPr>
        <w:t xml:space="preserve">Data: </w:t>
      </w:r>
      <w:r w:rsidRPr="008757B2">
        <w:rPr>
          <w:rFonts w:ascii="Arial" w:hAnsi="Arial" w:cs="Arial"/>
          <w:bCs/>
          <w:sz w:val="16"/>
          <w:szCs w:val="16"/>
          <w:lang w:val="pl-PL"/>
        </w:rPr>
        <w:t>……………………..……………</w:t>
      </w:r>
    </w:p>
    <w:p w14:paraId="2DD84B2B" w14:textId="77777777" w:rsidR="008A45AB" w:rsidRPr="008757B2" w:rsidRDefault="008A45AB" w:rsidP="0087287E">
      <w:pPr>
        <w:spacing w:before="600"/>
        <w:ind w:firstLine="0"/>
        <w:rPr>
          <w:rFonts w:ascii="Arial" w:hAnsi="Arial" w:cs="Arial"/>
          <w:bCs/>
          <w:sz w:val="16"/>
          <w:szCs w:val="16"/>
          <w:lang w:val="pl-PL"/>
        </w:rPr>
      </w:pPr>
      <w:r w:rsidRPr="008757B2">
        <w:rPr>
          <w:rFonts w:ascii="Arial" w:hAnsi="Arial" w:cs="Arial"/>
          <w:bCs/>
          <w:sz w:val="16"/>
          <w:szCs w:val="16"/>
          <w:lang w:val="pl-PL"/>
        </w:rPr>
        <w:t>………………………………………….</w:t>
      </w:r>
    </w:p>
    <w:p w14:paraId="5DC88A9C" w14:textId="77777777" w:rsidR="008A45AB" w:rsidRDefault="008A45AB" w:rsidP="008A45AB">
      <w:pPr>
        <w:ind w:firstLine="0"/>
        <w:rPr>
          <w:rFonts w:ascii="Arial" w:hAnsi="Arial" w:cs="Arial"/>
          <w:b/>
          <w:sz w:val="16"/>
          <w:szCs w:val="16"/>
          <w:lang w:val="pl-PL"/>
        </w:rPr>
      </w:pPr>
      <w:r w:rsidRPr="008757B2">
        <w:rPr>
          <w:rFonts w:ascii="Arial" w:hAnsi="Arial" w:cs="Arial"/>
          <w:b/>
          <w:bCs/>
          <w:sz w:val="16"/>
          <w:szCs w:val="16"/>
          <w:lang w:val="pl-PL"/>
        </w:rPr>
        <w:t xml:space="preserve">Pieczątka i podpis </w:t>
      </w:r>
      <w:r w:rsidRPr="008757B2">
        <w:rPr>
          <w:rFonts w:ascii="Arial" w:hAnsi="Arial" w:cs="Arial"/>
          <w:b/>
          <w:sz w:val="16"/>
          <w:szCs w:val="16"/>
          <w:lang w:val="pl-PL"/>
        </w:rPr>
        <w:t xml:space="preserve">dyrektora </w:t>
      </w:r>
      <w:r w:rsidRPr="008757B2">
        <w:rPr>
          <w:rFonts w:ascii="Arial" w:hAnsi="Arial" w:cs="Arial"/>
          <w:b/>
          <w:sz w:val="16"/>
          <w:szCs w:val="16"/>
          <w:lang w:val="pl-PL"/>
        </w:rPr>
        <w:br/>
        <w:t xml:space="preserve">wydziału lub delegatury </w:t>
      </w:r>
      <w:r w:rsidR="0011028F">
        <w:rPr>
          <w:rFonts w:ascii="Arial" w:hAnsi="Arial" w:cs="Arial"/>
          <w:b/>
          <w:sz w:val="16"/>
          <w:szCs w:val="16"/>
          <w:lang w:val="pl-PL"/>
        </w:rPr>
        <w:t>–</w:t>
      </w:r>
      <w:r w:rsidRPr="008757B2">
        <w:rPr>
          <w:rFonts w:ascii="Arial" w:hAnsi="Arial" w:cs="Arial"/>
          <w:b/>
          <w:sz w:val="16"/>
          <w:szCs w:val="16"/>
          <w:lang w:val="pl-PL"/>
        </w:rPr>
        <w:t xml:space="preserve"> wnioskodawcy</w:t>
      </w:r>
    </w:p>
    <w:p w14:paraId="717A6247" w14:textId="77777777" w:rsidR="0011028F" w:rsidRPr="00EB17A9" w:rsidRDefault="00B3443D" w:rsidP="008A45AB">
      <w:pPr>
        <w:ind w:firstLine="0"/>
        <w:rPr>
          <w:rFonts w:ascii="Arial" w:hAnsi="Arial" w:cs="Arial"/>
          <w:b/>
          <w:sz w:val="16"/>
          <w:szCs w:val="16"/>
          <w:lang w:val="pl-PL"/>
        </w:rPr>
      </w:pPr>
      <w:r w:rsidRPr="00EB17A9">
        <w:rPr>
          <w:rFonts w:ascii="Arial" w:hAnsi="Arial" w:cs="Arial"/>
          <w:b/>
          <w:sz w:val="16"/>
          <w:szCs w:val="16"/>
          <w:lang w:val="pl-PL"/>
        </w:rPr>
        <w:t>i</w:t>
      </w:r>
      <w:r w:rsidR="0011028F" w:rsidRPr="00EB17A9">
        <w:rPr>
          <w:rFonts w:ascii="Arial" w:hAnsi="Arial" w:cs="Arial"/>
          <w:b/>
          <w:sz w:val="16"/>
          <w:szCs w:val="16"/>
          <w:lang w:val="pl-PL"/>
        </w:rPr>
        <w:t xml:space="preserve"> realizatora umowy</w:t>
      </w:r>
    </w:p>
    <w:p w14:paraId="7F19354D" w14:textId="77777777" w:rsidR="0097671B" w:rsidRDefault="0097671B" w:rsidP="0097671B">
      <w:pPr>
        <w:pBdr>
          <w:bottom w:val="single" w:sz="6" w:space="1" w:color="auto"/>
        </w:pBdr>
        <w:ind w:firstLine="0"/>
        <w:rPr>
          <w:b/>
          <w:lang w:val="pl-PL"/>
        </w:rPr>
      </w:pPr>
    </w:p>
    <w:p w14:paraId="051EC064" w14:textId="77777777" w:rsidR="0097671B" w:rsidRPr="0011028F" w:rsidRDefault="0097671B" w:rsidP="0011028F">
      <w:pPr>
        <w:spacing w:before="240" w:line="480" w:lineRule="auto"/>
        <w:ind w:firstLine="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pinia pod względem ustawy Prawo zamówień</w:t>
      </w:r>
      <w:r w:rsidR="0011028F">
        <w:rPr>
          <w:rFonts w:ascii="Arial" w:hAnsi="Arial" w:cs="Arial"/>
          <w:b/>
          <w:lang w:val="pl-PL"/>
        </w:rPr>
        <w:t xml:space="preserve"> publicznych </w:t>
      </w:r>
      <w:r w:rsidRPr="00803883">
        <w:rPr>
          <w:rFonts w:ascii="Arial" w:hAnsi="Arial" w:cs="Arial"/>
          <w:sz w:val="18"/>
          <w:szCs w:val="18"/>
          <w:lang w:val="pl-PL"/>
        </w:rPr>
        <w:t>…………………</w:t>
      </w:r>
      <w:r>
        <w:rPr>
          <w:rFonts w:ascii="Arial" w:hAnsi="Arial" w:cs="Arial"/>
          <w:sz w:val="18"/>
          <w:szCs w:val="18"/>
          <w:lang w:val="pl-PL"/>
        </w:rPr>
        <w:t>…………………</w:t>
      </w:r>
      <w:r w:rsidRPr="00803883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4"/>
      </w:tblGrid>
      <w:tr w:rsidR="0097671B" w:rsidRPr="001F7C33" w14:paraId="2F2A7481" w14:textId="77777777" w:rsidTr="00FA1401">
        <w:tc>
          <w:tcPr>
            <w:tcW w:w="4503" w:type="dxa"/>
            <w:vAlign w:val="center"/>
          </w:tcPr>
          <w:p w14:paraId="07C761B9" w14:textId="77777777" w:rsidR="0097671B" w:rsidRPr="001F7C33" w:rsidRDefault="0097671B" w:rsidP="00FA1401">
            <w:pPr>
              <w:spacing w:before="12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Data: 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.……………</w:t>
            </w:r>
          </w:p>
        </w:tc>
        <w:tc>
          <w:tcPr>
            <w:tcW w:w="4707" w:type="dxa"/>
          </w:tcPr>
          <w:p w14:paraId="06FC9BD3" w14:textId="77777777" w:rsidR="0097671B" w:rsidRPr="001F7C33" w:rsidRDefault="0097671B" w:rsidP="00FA1401">
            <w:pPr>
              <w:spacing w:before="48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…………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..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.</w:t>
            </w:r>
          </w:p>
          <w:p w14:paraId="23F2A82C" w14:textId="77777777" w:rsidR="0097671B" w:rsidRPr="001F7C33" w:rsidRDefault="0097671B" w:rsidP="00C8250B">
            <w:pPr>
              <w:spacing w:line="480" w:lineRule="auto"/>
              <w:ind w:hanging="135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ieczątka i podpis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Dyrektora Wydziału Administra</w:t>
            </w:r>
            <w:r w:rsidR="00C8250B">
              <w:rPr>
                <w:rFonts w:ascii="Arial" w:hAnsi="Arial" w:cs="Arial"/>
                <w:b/>
                <w:sz w:val="16"/>
                <w:szCs w:val="16"/>
                <w:lang w:val="pl-PL"/>
              </w:rPr>
              <w:t>cji i Kadr</w:t>
            </w:r>
            <w:r w:rsidRPr="001F7C3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0AC44E83" w14:textId="77777777" w:rsidR="0097671B" w:rsidRPr="00803883" w:rsidRDefault="0097671B" w:rsidP="0097671B">
      <w:pPr>
        <w:spacing w:line="480" w:lineRule="auto"/>
        <w:ind w:firstLine="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28049C4E" w14:textId="77777777" w:rsidR="002210B1" w:rsidRDefault="002210B1" w:rsidP="0027346F">
      <w:pPr>
        <w:pBdr>
          <w:bottom w:val="single" w:sz="6" w:space="1" w:color="auto"/>
        </w:pBdr>
        <w:ind w:firstLine="0"/>
        <w:rPr>
          <w:b/>
          <w:lang w:val="pl-PL"/>
        </w:rPr>
      </w:pPr>
    </w:p>
    <w:p w14:paraId="53ED3653" w14:textId="77777777" w:rsidR="008A45AB" w:rsidRDefault="001E5836" w:rsidP="001E5836">
      <w:pPr>
        <w:spacing w:before="240" w:line="480" w:lineRule="auto"/>
        <w:ind w:firstLine="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Ź</w:t>
      </w:r>
      <w:r w:rsidR="008A45AB" w:rsidRPr="008A45AB">
        <w:rPr>
          <w:rFonts w:ascii="Arial" w:hAnsi="Arial" w:cs="Arial"/>
          <w:b/>
          <w:lang w:val="pl-PL"/>
        </w:rPr>
        <w:t xml:space="preserve">ródło finansowania wynagrodzenia przeznaczonego dla </w:t>
      </w:r>
      <w:r w:rsidR="008A45AB">
        <w:rPr>
          <w:rFonts w:ascii="Arial" w:hAnsi="Arial" w:cs="Arial"/>
          <w:b/>
          <w:lang w:val="pl-PL"/>
        </w:rPr>
        <w:t>w</w:t>
      </w:r>
      <w:r w:rsidR="008A45AB" w:rsidRPr="008A45AB">
        <w:rPr>
          <w:rFonts w:ascii="Arial" w:hAnsi="Arial" w:cs="Arial"/>
          <w:b/>
          <w:lang w:val="pl-PL"/>
        </w:rPr>
        <w:t xml:space="preserve">ykonawcy / </w:t>
      </w:r>
      <w:r w:rsidR="008A45AB">
        <w:rPr>
          <w:rFonts w:ascii="Arial" w:hAnsi="Arial" w:cs="Arial"/>
          <w:b/>
          <w:lang w:val="pl-PL"/>
        </w:rPr>
        <w:t>z</w:t>
      </w:r>
      <w:r w:rsidR="008A45AB" w:rsidRPr="008A45AB">
        <w:rPr>
          <w:rFonts w:ascii="Arial" w:hAnsi="Arial" w:cs="Arial"/>
          <w:b/>
          <w:lang w:val="pl-PL"/>
        </w:rPr>
        <w:t>leceniobiorcy:</w:t>
      </w:r>
    </w:p>
    <w:p w14:paraId="4E49EDC3" w14:textId="77777777" w:rsidR="008A45AB" w:rsidRDefault="008A45AB" w:rsidP="0097671B">
      <w:pPr>
        <w:spacing w:before="120" w:after="120" w:line="480" w:lineRule="auto"/>
        <w:ind w:firstLine="0"/>
        <w:rPr>
          <w:rFonts w:ascii="Arial" w:hAnsi="Arial" w:cs="Arial"/>
          <w:sz w:val="18"/>
          <w:szCs w:val="18"/>
          <w:lang w:val="pl-PL"/>
        </w:rPr>
      </w:pPr>
      <w:r w:rsidRPr="00803883">
        <w:rPr>
          <w:rFonts w:ascii="Arial" w:hAnsi="Arial" w:cs="Arial"/>
          <w:sz w:val="18"/>
          <w:szCs w:val="18"/>
          <w:lang w:val="pl-PL"/>
        </w:rPr>
        <w:t>…………………</w:t>
      </w:r>
      <w:r w:rsidR="00036920">
        <w:rPr>
          <w:rFonts w:ascii="Arial" w:hAnsi="Arial" w:cs="Arial"/>
          <w:sz w:val="18"/>
          <w:szCs w:val="18"/>
          <w:lang w:val="pl-PL"/>
        </w:rPr>
        <w:t>…………………</w:t>
      </w:r>
      <w:r w:rsidRPr="00803883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4"/>
      </w:tblGrid>
      <w:tr w:rsidR="002C4B9E" w:rsidRPr="00C8250B" w14:paraId="1422AE7B" w14:textId="77777777" w:rsidTr="001F7C33">
        <w:tc>
          <w:tcPr>
            <w:tcW w:w="4503" w:type="dxa"/>
            <w:vAlign w:val="center"/>
          </w:tcPr>
          <w:p w14:paraId="053322FE" w14:textId="77777777" w:rsidR="002C4B9E" w:rsidRPr="001F7C33" w:rsidRDefault="002C4B9E" w:rsidP="001F7C33">
            <w:pPr>
              <w:spacing w:before="12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Data: 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.……………</w:t>
            </w:r>
          </w:p>
        </w:tc>
        <w:tc>
          <w:tcPr>
            <w:tcW w:w="4707" w:type="dxa"/>
          </w:tcPr>
          <w:p w14:paraId="15D212E3" w14:textId="77777777" w:rsidR="002C4B9E" w:rsidRPr="001F7C33" w:rsidRDefault="002C4B9E" w:rsidP="001F7C33">
            <w:pPr>
              <w:spacing w:before="48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…………</w:t>
            </w:r>
            <w:r w:rsidR="00BB1FE0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..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.</w:t>
            </w:r>
          </w:p>
          <w:p w14:paraId="372B532D" w14:textId="77777777" w:rsidR="002C4B9E" w:rsidRPr="001F7C33" w:rsidRDefault="002C4B9E" w:rsidP="001F7C33">
            <w:pPr>
              <w:spacing w:line="48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ieczątka i podpis </w:t>
            </w:r>
            <w:r w:rsidRPr="001F7C33">
              <w:rPr>
                <w:rFonts w:ascii="Arial" w:hAnsi="Arial" w:cs="Arial"/>
                <w:b/>
                <w:sz w:val="16"/>
                <w:szCs w:val="16"/>
                <w:lang w:val="pl-PL"/>
              </w:rPr>
              <w:t>Głównego Księgowego</w:t>
            </w:r>
            <w:r w:rsidRPr="001F7C3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118C62F4" w14:textId="77777777" w:rsidR="008757B2" w:rsidRPr="00803883" w:rsidRDefault="008757B2" w:rsidP="008A45AB">
      <w:pPr>
        <w:spacing w:line="480" w:lineRule="auto"/>
        <w:ind w:firstLine="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1BCDBF1" w14:textId="77777777" w:rsidR="0087287E" w:rsidRPr="0060122B" w:rsidRDefault="0087287E" w:rsidP="0087287E">
      <w:pPr>
        <w:pBdr>
          <w:bottom w:val="single" w:sz="6" w:space="1" w:color="auto"/>
        </w:pBdr>
        <w:jc w:val="center"/>
        <w:rPr>
          <w:b/>
          <w:lang w:val="pl-PL"/>
        </w:rPr>
      </w:pPr>
    </w:p>
    <w:p w14:paraId="554E9A52" w14:textId="77777777" w:rsidR="0087287E" w:rsidRPr="00A25963" w:rsidRDefault="0087287E" w:rsidP="0087287E">
      <w:pPr>
        <w:spacing w:before="240" w:line="480" w:lineRule="auto"/>
        <w:ind w:firstLine="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atwierdzam / nie zatwierdzam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680"/>
      </w:tblGrid>
      <w:tr w:rsidR="002C4B9E" w:rsidRPr="00C8250B" w14:paraId="1F220A7E" w14:textId="77777777" w:rsidTr="001F7C33">
        <w:tc>
          <w:tcPr>
            <w:tcW w:w="4503" w:type="dxa"/>
            <w:vAlign w:val="center"/>
          </w:tcPr>
          <w:p w14:paraId="43831999" w14:textId="77777777" w:rsidR="002C4B9E" w:rsidRPr="001F7C33" w:rsidRDefault="002C4B9E" w:rsidP="001F7C33">
            <w:pPr>
              <w:spacing w:before="12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Data: 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.……………</w:t>
            </w:r>
          </w:p>
        </w:tc>
        <w:tc>
          <w:tcPr>
            <w:tcW w:w="4707" w:type="dxa"/>
          </w:tcPr>
          <w:p w14:paraId="1779EC4F" w14:textId="77777777" w:rsidR="002C4B9E" w:rsidRPr="001F7C33" w:rsidRDefault="002C4B9E" w:rsidP="001F7C33">
            <w:pPr>
              <w:spacing w:before="480"/>
              <w:ind w:firstLine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………………</w:t>
            </w:r>
            <w:r w:rsidR="00BB1FE0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…………..</w:t>
            </w:r>
            <w:r w:rsidRPr="001F7C33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.</w:t>
            </w:r>
          </w:p>
          <w:p w14:paraId="3B6B517D" w14:textId="77777777" w:rsidR="002C4B9E" w:rsidRPr="001F7C33" w:rsidRDefault="002C4B9E" w:rsidP="001F7C33">
            <w:pPr>
              <w:spacing w:line="48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1F7C33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ieczątka i podpis </w:t>
            </w:r>
            <w:r w:rsidRPr="001F7C33">
              <w:rPr>
                <w:rFonts w:ascii="Arial" w:hAnsi="Arial" w:cs="Arial"/>
                <w:b/>
                <w:sz w:val="16"/>
                <w:szCs w:val="16"/>
                <w:lang w:val="pl-PL"/>
              </w:rPr>
              <w:t>Mazowieckiego Kuratora Oświaty</w:t>
            </w:r>
            <w:r w:rsidRPr="001F7C3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77F954B1" w14:textId="0E8F331F" w:rsidR="0097671B" w:rsidRDefault="0097671B" w:rsidP="0097671B">
      <w:pPr>
        <w:spacing w:before="60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3331119" w14:textId="77777777" w:rsidR="0097671B" w:rsidRPr="00803883" w:rsidRDefault="0097671B" w:rsidP="0097671B">
      <w:pPr>
        <w:spacing w:before="600"/>
        <w:ind w:firstLine="0"/>
        <w:rPr>
          <w:rFonts w:ascii="Arial" w:hAnsi="Arial" w:cs="Arial"/>
          <w:sz w:val="20"/>
          <w:szCs w:val="20"/>
          <w:lang w:val="pl-PL"/>
        </w:rPr>
      </w:pPr>
      <w:r w:rsidRPr="00803883"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4923BD3B" w14:textId="77777777" w:rsidR="00A25963" w:rsidRDefault="00A25963" w:rsidP="00A25963">
      <w:pPr>
        <w:spacing w:before="240" w:line="480" w:lineRule="auto"/>
        <w:ind w:firstLine="0"/>
        <w:rPr>
          <w:rFonts w:ascii="Arial" w:hAnsi="Arial" w:cs="Arial"/>
          <w:sz w:val="18"/>
          <w:szCs w:val="18"/>
          <w:lang w:val="pl-PL"/>
        </w:rPr>
      </w:pPr>
    </w:p>
    <w:sectPr w:rsidR="00A25963" w:rsidSect="0011028F">
      <w:footerReference w:type="even" r:id="rId8"/>
      <w:footerReference w:type="default" r:id="rId9"/>
      <w:pgSz w:w="11906" w:h="16838" w:code="9"/>
      <w:pgMar w:top="567" w:right="1418" w:bottom="28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A697" w14:textId="77777777" w:rsidR="007B7864" w:rsidRDefault="007B7864">
      <w:r>
        <w:separator/>
      </w:r>
    </w:p>
  </w:endnote>
  <w:endnote w:type="continuationSeparator" w:id="0">
    <w:p w14:paraId="5B8C284A" w14:textId="77777777" w:rsidR="007B7864" w:rsidRDefault="007B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F17" w14:textId="77777777" w:rsidR="002C1EBC" w:rsidRDefault="00231D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1E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437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0413F2" w14:textId="77777777" w:rsidR="002C1EBC" w:rsidRDefault="002C1E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68EB" w14:textId="77777777" w:rsidR="002C1EBC" w:rsidRDefault="00231D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1E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250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BEF9E" w14:textId="77777777" w:rsidR="002C1EBC" w:rsidRDefault="002C1E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DD34" w14:textId="77777777" w:rsidR="007B7864" w:rsidRDefault="007B7864">
      <w:r>
        <w:separator/>
      </w:r>
    </w:p>
  </w:footnote>
  <w:footnote w:type="continuationSeparator" w:id="0">
    <w:p w14:paraId="64F4B088" w14:textId="77777777" w:rsidR="007B7864" w:rsidRDefault="007B7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9AA1368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3618C5"/>
    <w:multiLevelType w:val="multilevel"/>
    <w:tmpl w:val="1ADCB8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BCF37A4"/>
    <w:multiLevelType w:val="hybridMultilevel"/>
    <w:tmpl w:val="2AD8F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A35AC"/>
    <w:multiLevelType w:val="hybridMultilevel"/>
    <w:tmpl w:val="8F5E9B4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2614"/>
    <w:multiLevelType w:val="multilevel"/>
    <w:tmpl w:val="1ADCB8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161D7E38"/>
    <w:multiLevelType w:val="hybridMultilevel"/>
    <w:tmpl w:val="E138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14D3"/>
    <w:multiLevelType w:val="hybridMultilevel"/>
    <w:tmpl w:val="377C0F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F1484"/>
    <w:multiLevelType w:val="hybridMultilevel"/>
    <w:tmpl w:val="6484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86CB8"/>
    <w:multiLevelType w:val="hybridMultilevel"/>
    <w:tmpl w:val="4E045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E16A6"/>
    <w:multiLevelType w:val="hybridMultilevel"/>
    <w:tmpl w:val="70FAA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85F60"/>
    <w:multiLevelType w:val="hybridMultilevel"/>
    <w:tmpl w:val="B2641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27179"/>
    <w:multiLevelType w:val="hybridMultilevel"/>
    <w:tmpl w:val="DC320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B587D"/>
    <w:multiLevelType w:val="hybridMultilevel"/>
    <w:tmpl w:val="87D6A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804D54E">
      <w:start w:val="1"/>
      <w:numFmt w:val="decimal"/>
      <w:lvlText w:val="%4)"/>
      <w:lvlJc w:val="left"/>
      <w:pPr>
        <w:ind w:left="2670" w:hanging="5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331B6"/>
    <w:multiLevelType w:val="hybridMultilevel"/>
    <w:tmpl w:val="A250718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6AAF"/>
    <w:multiLevelType w:val="hybridMultilevel"/>
    <w:tmpl w:val="F57A14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B4D30"/>
    <w:multiLevelType w:val="hybridMultilevel"/>
    <w:tmpl w:val="D42C56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822AB8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76B84"/>
    <w:multiLevelType w:val="multilevel"/>
    <w:tmpl w:val="1ADCB8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7" w15:restartNumberingAfterBreak="0">
    <w:nsid w:val="37446FA7"/>
    <w:multiLevelType w:val="hybridMultilevel"/>
    <w:tmpl w:val="2AD8F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06EE7"/>
    <w:multiLevelType w:val="hybridMultilevel"/>
    <w:tmpl w:val="A82AC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51FC2"/>
    <w:multiLevelType w:val="hybridMultilevel"/>
    <w:tmpl w:val="2DDA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53010"/>
    <w:multiLevelType w:val="hybridMultilevel"/>
    <w:tmpl w:val="3E327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93857"/>
    <w:multiLevelType w:val="hybridMultilevel"/>
    <w:tmpl w:val="6484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B1608"/>
    <w:multiLevelType w:val="hybridMultilevel"/>
    <w:tmpl w:val="AD60E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F1F7F"/>
    <w:multiLevelType w:val="hybridMultilevel"/>
    <w:tmpl w:val="28768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2638"/>
    <w:multiLevelType w:val="hybridMultilevel"/>
    <w:tmpl w:val="B94667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726EB"/>
    <w:multiLevelType w:val="hybridMultilevel"/>
    <w:tmpl w:val="8A9CF2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417"/>
    <w:multiLevelType w:val="hybridMultilevel"/>
    <w:tmpl w:val="A786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F268C"/>
    <w:multiLevelType w:val="hybridMultilevel"/>
    <w:tmpl w:val="4E045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22211"/>
    <w:multiLevelType w:val="hybridMultilevel"/>
    <w:tmpl w:val="18EA3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431872"/>
    <w:multiLevelType w:val="multilevel"/>
    <w:tmpl w:val="1ADCB8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0" w15:restartNumberingAfterBreak="0">
    <w:nsid w:val="6D3B2DF9"/>
    <w:multiLevelType w:val="hybridMultilevel"/>
    <w:tmpl w:val="6484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680AD2"/>
    <w:multiLevelType w:val="multilevel"/>
    <w:tmpl w:val="FECEC4D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2" w15:restartNumberingAfterBreak="0">
    <w:nsid w:val="6E2F49C8"/>
    <w:multiLevelType w:val="hybridMultilevel"/>
    <w:tmpl w:val="5BBC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80BF1"/>
    <w:multiLevelType w:val="hybridMultilevel"/>
    <w:tmpl w:val="05364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F3AA1"/>
    <w:multiLevelType w:val="multilevel"/>
    <w:tmpl w:val="DBBA08C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5" w15:restartNumberingAfterBreak="0">
    <w:nsid w:val="71372611"/>
    <w:multiLevelType w:val="hybridMultilevel"/>
    <w:tmpl w:val="34FC2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582A"/>
    <w:multiLevelType w:val="hybridMultilevel"/>
    <w:tmpl w:val="7B1EC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45939"/>
    <w:multiLevelType w:val="hybridMultilevel"/>
    <w:tmpl w:val="AE5A6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301F1B"/>
    <w:multiLevelType w:val="hybridMultilevel"/>
    <w:tmpl w:val="26968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8D2840"/>
    <w:multiLevelType w:val="hybridMultilevel"/>
    <w:tmpl w:val="8EDAC2EA"/>
    <w:lvl w:ilvl="0" w:tplc="1C822AB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40" w15:restartNumberingAfterBreak="0">
    <w:nsid w:val="7B9A05A0"/>
    <w:multiLevelType w:val="multilevel"/>
    <w:tmpl w:val="FECEC4D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41" w15:restartNumberingAfterBreak="0">
    <w:nsid w:val="7CDA1566"/>
    <w:multiLevelType w:val="hybridMultilevel"/>
    <w:tmpl w:val="2B8E6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75507">
    <w:abstractNumId w:val="37"/>
  </w:num>
  <w:num w:numId="2" w16cid:durableId="1840849033">
    <w:abstractNumId w:val="10"/>
  </w:num>
  <w:num w:numId="3" w16cid:durableId="1800295016">
    <w:abstractNumId w:val="21"/>
  </w:num>
  <w:num w:numId="4" w16cid:durableId="1759516623">
    <w:abstractNumId w:val="36"/>
  </w:num>
  <w:num w:numId="5" w16cid:durableId="1898590977">
    <w:abstractNumId w:val="28"/>
  </w:num>
  <w:num w:numId="6" w16cid:durableId="580484717">
    <w:abstractNumId w:val="12"/>
  </w:num>
  <w:num w:numId="7" w16cid:durableId="928002681">
    <w:abstractNumId w:val="14"/>
  </w:num>
  <w:num w:numId="8" w16cid:durableId="1345979840">
    <w:abstractNumId w:val="32"/>
  </w:num>
  <w:num w:numId="9" w16cid:durableId="1005935715">
    <w:abstractNumId w:val="19"/>
  </w:num>
  <w:num w:numId="10" w16cid:durableId="1788546173">
    <w:abstractNumId w:val="2"/>
  </w:num>
  <w:num w:numId="11" w16cid:durableId="1278179566">
    <w:abstractNumId w:val="22"/>
  </w:num>
  <w:num w:numId="12" w16cid:durableId="2023390002">
    <w:abstractNumId w:val="9"/>
  </w:num>
  <w:num w:numId="13" w16cid:durableId="522941650">
    <w:abstractNumId w:val="23"/>
  </w:num>
  <w:num w:numId="14" w16cid:durableId="113671694">
    <w:abstractNumId w:val="25"/>
  </w:num>
  <w:num w:numId="15" w16cid:durableId="1555383141">
    <w:abstractNumId w:val="24"/>
  </w:num>
  <w:num w:numId="16" w16cid:durableId="82727122">
    <w:abstractNumId w:val="15"/>
  </w:num>
  <w:num w:numId="17" w16cid:durableId="1882086441">
    <w:abstractNumId w:val="13"/>
  </w:num>
  <w:num w:numId="18" w16cid:durableId="1552693267">
    <w:abstractNumId w:val="39"/>
  </w:num>
  <w:num w:numId="19" w16cid:durableId="1966546866">
    <w:abstractNumId w:val="33"/>
  </w:num>
  <w:num w:numId="20" w16cid:durableId="1803845591">
    <w:abstractNumId w:val="11"/>
  </w:num>
  <w:num w:numId="21" w16cid:durableId="651564626">
    <w:abstractNumId w:val="20"/>
  </w:num>
  <w:num w:numId="22" w16cid:durableId="1619795957">
    <w:abstractNumId w:val="38"/>
  </w:num>
  <w:num w:numId="23" w16cid:durableId="491068768">
    <w:abstractNumId w:val="3"/>
  </w:num>
  <w:num w:numId="24" w16cid:durableId="969437314">
    <w:abstractNumId w:val="18"/>
  </w:num>
  <w:num w:numId="25" w16cid:durableId="14030657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2115027">
    <w:abstractNumId w:val="35"/>
  </w:num>
  <w:num w:numId="27" w16cid:durableId="550727017">
    <w:abstractNumId w:val="17"/>
  </w:num>
  <w:num w:numId="28" w16cid:durableId="1999308489">
    <w:abstractNumId w:val="26"/>
  </w:num>
  <w:num w:numId="29" w16cid:durableId="569466929">
    <w:abstractNumId w:val="8"/>
  </w:num>
  <w:num w:numId="30" w16cid:durableId="1217208128">
    <w:abstractNumId w:val="7"/>
  </w:num>
  <w:num w:numId="31" w16cid:durableId="2128310544">
    <w:abstractNumId w:val="6"/>
  </w:num>
  <w:num w:numId="32" w16cid:durableId="970327447">
    <w:abstractNumId w:val="27"/>
  </w:num>
  <w:num w:numId="33" w16cid:durableId="1520578769">
    <w:abstractNumId w:val="30"/>
  </w:num>
  <w:num w:numId="34" w16cid:durableId="1506826265">
    <w:abstractNumId w:val="41"/>
  </w:num>
  <w:num w:numId="35" w16cid:durableId="1658068008">
    <w:abstractNumId w:val="0"/>
  </w:num>
  <w:num w:numId="36" w16cid:durableId="565266883">
    <w:abstractNumId w:val="34"/>
  </w:num>
  <w:num w:numId="37" w16cid:durableId="648364820">
    <w:abstractNumId w:val="16"/>
  </w:num>
  <w:num w:numId="38" w16cid:durableId="664825598">
    <w:abstractNumId w:val="4"/>
  </w:num>
  <w:num w:numId="39" w16cid:durableId="399333937">
    <w:abstractNumId w:val="1"/>
  </w:num>
  <w:num w:numId="40" w16cid:durableId="318001769">
    <w:abstractNumId w:val="29"/>
  </w:num>
  <w:num w:numId="41" w16cid:durableId="228004684">
    <w:abstractNumId w:val="40"/>
  </w:num>
  <w:num w:numId="42" w16cid:durableId="584539145">
    <w:abstractNumId w:val="31"/>
  </w:num>
  <w:num w:numId="43" w16cid:durableId="158737490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DE"/>
    <w:rsid w:val="00001896"/>
    <w:rsid w:val="00002C1E"/>
    <w:rsid w:val="00003CF9"/>
    <w:rsid w:val="00003ED7"/>
    <w:rsid w:val="00003FF2"/>
    <w:rsid w:val="00005705"/>
    <w:rsid w:val="00006F41"/>
    <w:rsid w:val="00007564"/>
    <w:rsid w:val="00007CB6"/>
    <w:rsid w:val="0001068A"/>
    <w:rsid w:val="00010839"/>
    <w:rsid w:val="00011D19"/>
    <w:rsid w:val="00011EF0"/>
    <w:rsid w:val="000121E6"/>
    <w:rsid w:val="00012BFB"/>
    <w:rsid w:val="000133AC"/>
    <w:rsid w:val="00014527"/>
    <w:rsid w:val="00014796"/>
    <w:rsid w:val="00015385"/>
    <w:rsid w:val="000164F8"/>
    <w:rsid w:val="00016A6C"/>
    <w:rsid w:val="00016D23"/>
    <w:rsid w:val="0001720A"/>
    <w:rsid w:val="00020555"/>
    <w:rsid w:val="00023267"/>
    <w:rsid w:val="00023DF9"/>
    <w:rsid w:val="00027056"/>
    <w:rsid w:val="0002705E"/>
    <w:rsid w:val="00027C20"/>
    <w:rsid w:val="00031645"/>
    <w:rsid w:val="000318B1"/>
    <w:rsid w:val="00032120"/>
    <w:rsid w:val="00033497"/>
    <w:rsid w:val="00034A30"/>
    <w:rsid w:val="00034BD9"/>
    <w:rsid w:val="00034F49"/>
    <w:rsid w:val="00035ACB"/>
    <w:rsid w:val="00035E10"/>
    <w:rsid w:val="0003687A"/>
    <w:rsid w:val="00036920"/>
    <w:rsid w:val="00040715"/>
    <w:rsid w:val="000407BA"/>
    <w:rsid w:val="00041235"/>
    <w:rsid w:val="00043302"/>
    <w:rsid w:val="00044911"/>
    <w:rsid w:val="00046B96"/>
    <w:rsid w:val="00047453"/>
    <w:rsid w:val="00047454"/>
    <w:rsid w:val="000505F9"/>
    <w:rsid w:val="0005061D"/>
    <w:rsid w:val="00051A67"/>
    <w:rsid w:val="000523DA"/>
    <w:rsid w:val="0005348B"/>
    <w:rsid w:val="00053502"/>
    <w:rsid w:val="00054271"/>
    <w:rsid w:val="00054A09"/>
    <w:rsid w:val="000551DA"/>
    <w:rsid w:val="00055C85"/>
    <w:rsid w:val="000563D7"/>
    <w:rsid w:val="000565E7"/>
    <w:rsid w:val="00061961"/>
    <w:rsid w:val="00062B6A"/>
    <w:rsid w:val="00063206"/>
    <w:rsid w:val="000640AD"/>
    <w:rsid w:val="00064138"/>
    <w:rsid w:val="00064499"/>
    <w:rsid w:val="000656CD"/>
    <w:rsid w:val="00066739"/>
    <w:rsid w:val="00067F61"/>
    <w:rsid w:val="00070947"/>
    <w:rsid w:val="00070EDA"/>
    <w:rsid w:val="00070F79"/>
    <w:rsid w:val="0007169B"/>
    <w:rsid w:val="00072346"/>
    <w:rsid w:val="00072447"/>
    <w:rsid w:val="00072660"/>
    <w:rsid w:val="00072BFE"/>
    <w:rsid w:val="000745CE"/>
    <w:rsid w:val="000745FB"/>
    <w:rsid w:val="00075154"/>
    <w:rsid w:val="00075E5D"/>
    <w:rsid w:val="00076634"/>
    <w:rsid w:val="0007782F"/>
    <w:rsid w:val="00077E4B"/>
    <w:rsid w:val="000809E2"/>
    <w:rsid w:val="00082085"/>
    <w:rsid w:val="00083449"/>
    <w:rsid w:val="0008369A"/>
    <w:rsid w:val="0008428B"/>
    <w:rsid w:val="00085253"/>
    <w:rsid w:val="00086BEF"/>
    <w:rsid w:val="00090799"/>
    <w:rsid w:val="00091516"/>
    <w:rsid w:val="00091517"/>
    <w:rsid w:val="000934EB"/>
    <w:rsid w:val="000939B8"/>
    <w:rsid w:val="00093A69"/>
    <w:rsid w:val="00093EA7"/>
    <w:rsid w:val="0009506C"/>
    <w:rsid w:val="0009590F"/>
    <w:rsid w:val="00096C84"/>
    <w:rsid w:val="00097985"/>
    <w:rsid w:val="000A18E8"/>
    <w:rsid w:val="000A1C30"/>
    <w:rsid w:val="000A2859"/>
    <w:rsid w:val="000A364E"/>
    <w:rsid w:val="000A5652"/>
    <w:rsid w:val="000A6B0E"/>
    <w:rsid w:val="000A6CF8"/>
    <w:rsid w:val="000A7031"/>
    <w:rsid w:val="000A703E"/>
    <w:rsid w:val="000A7535"/>
    <w:rsid w:val="000A7B6E"/>
    <w:rsid w:val="000A7B70"/>
    <w:rsid w:val="000B089A"/>
    <w:rsid w:val="000B1D4D"/>
    <w:rsid w:val="000B2D62"/>
    <w:rsid w:val="000B3A33"/>
    <w:rsid w:val="000B3EA7"/>
    <w:rsid w:val="000B4560"/>
    <w:rsid w:val="000B5C34"/>
    <w:rsid w:val="000B6F6A"/>
    <w:rsid w:val="000C0DD3"/>
    <w:rsid w:val="000C2028"/>
    <w:rsid w:val="000C2061"/>
    <w:rsid w:val="000C3166"/>
    <w:rsid w:val="000C4A19"/>
    <w:rsid w:val="000C7C4C"/>
    <w:rsid w:val="000D0579"/>
    <w:rsid w:val="000D2EAE"/>
    <w:rsid w:val="000D63ED"/>
    <w:rsid w:val="000D66F0"/>
    <w:rsid w:val="000D6FBE"/>
    <w:rsid w:val="000D78E1"/>
    <w:rsid w:val="000D799A"/>
    <w:rsid w:val="000E0B7A"/>
    <w:rsid w:val="000E1553"/>
    <w:rsid w:val="000E1871"/>
    <w:rsid w:val="000E1F4E"/>
    <w:rsid w:val="000E24B9"/>
    <w:rsid w:val="000E26E2"/>
    <w:rsid w:val="000E375A"/>
    <w:rsid w:val="000E3F2B"/>
    <w:rsid w:val="000E5EF2"/>
    <w:rsid w:val="000E6B0D"/>
    <w:rsid w:val="000F17C0"/>
    <w:rsid w:val="000F185A"/>
    <w:rsid w:val="000F1C63"/>
    <w:rsid w:val="000F3C92"/>
    <w:rsid w:val="000F4C10"/>
    <w:rsid w:val="000F57F6"/>
    <w:rsid w:val="000F60F6"/>
    <w:rsid w:val="000F6626"/>
    <w:rsid w:val="000F75C2"/>
    <w:rsid w:val="00100CFC"/>
    <w:rsid w:val="00102782"/>
    <w:rsid w:val="00103B69"/>
    <w:rsid w:val="00103BBC"/>
    <w:rsid w:val="0010477A"/>
    <w:rsid w:val="00105EF8"/>
    <w:rsid w:val="0010623D"/>
    <w:rsid w:val="00106277"/>
    <w:rsid w:val="001063B6"/>
    <w:rsid w:val="00106762"/>
    <w:rsid w:val="00107261"/>
    <w:rsid w:val="0011028F"/>
    <w:rsid w:val="00111066"/>
    <w:rsid w:val="001117D3"/>
    <w:rsid w:val="00111800"/>
    <w:rsid w:val="001118A3"/>
    <w:rsid w:val="001124D8"/>
    <w:rsid w:val="00113C57"/>
    <w:rsid w:val="00114E15"/>
    <w:rsid w:val="00116205"/>
    <w:rsid w:val="00116929"/>
    <w:rsid w:val="00116BC2"/>
    <w:rsid w:val="0011778F"/>
    <w:rsid w:val="0011796E"/>
    <w:rsid w:val="00122753"/>
    <w:rsid w:val="001234B3"/>
    <w:rsid w:val="00123A8C"/>
    <w:rsid w:val="00124552"/>
    <w:rsid w:val="001258D7"/>
    <w:rsid w:val="0012600C"/>
    <w:rsid w:val="001262A9"/>
    <w:rsid w:val="00126C5D"/>
    <w:rsid w:val="00126D01"/>
    <w:rsid w:val="001307AC"/>
    <w:rsid w:val="00131E61"/>
    <w:rsid w:val="00132DFC"/>
    <w:rsid w:val="001346C5"/>
    <w:rsid w:val="00134ECC"/>
    <w:rsid w:val="00136863"/>
    <w:rsid w:val="00140266"/>
    <w:rsid w:val="001420B7"/>
    <w:rsid w:val="00142F40"/>
    <w:rsid w:val="001432D1"/>
    <w:rsid w:val="001436C7"/>
    <w:rsid w:val="0014407C"/>
    <w:rsid w:val="00144F4A"/>
    <w:rsid w:val="001452E3"/>
    <w:rsid w:val="0014563C"/>
    <w:rsid w:val="00146FEA"/>
    <w:rsid w:val="00147E64"/>
    <w:rsid w:val="00150A84"/>
    <w:rsid w:val="0015148B"/>
    <w:rsid w:val="00153D07"/>
    <w:rsid w:val="00154DA6"/>
    <w:rsid w:val="00156019"/>
    <w:rsid w:val="00157FA8"/>
    <w:rsid w:val="0016176B"/>
    <w:rsid w:val="00162777"/>
    <w:rsid w:val="00162CE5"/>
    <w:rsid w:val="00163F7F"/>
    <w:rsid w:val="0016409E"/>
    <w:rsid w:val="0016426A"/>
    <w:rsid w:val="00164C50"/>
    <w:rsid w:val="00165444"/>
    <w:rsid w:val="00166366"/>
    <w:rsid w:val="00167CC5"/>
    <w:rsid w:val="0017004E"/>
    <w:rsid w:val="00172004"/>
    <w:rsid w:val="001738BF"/>
    <w:rsid w:val="00174CDC"/>
    <w:rsid w:val="00175B59"/>
    <w:rsid w:val="00176594"/>
    <w:rsid w:val="00181276"/>
    <w:rsid w:val="001824E4"/>
    <w:rsid w:val="00182CA0"/>
    <w:rsid w:val="001844CF"/>
    <w:rsid w:val="00186460"/>
    <w:rsid w:val="00186585"/>
    <w:rsid w:val="00186941"/>
    <w:rsid w:val="001874AB"/>
    <w:rsid w:val="0019517D"/>
    <w:rsid w:val="00196A5E"/>
    <w:rsid w:val="00197679"/>
    <w:rsid w:val="001A0F78"/>
    <w:rsid w:val="001A115B"/>
    <w:rsid w:val="001A39B8"/>
    <w:rsid w:val="001A3B34"/>
    <w:rsid w:val="001A3E05"/>
    <w:rsid w:val="001A4530"/>
    <w:rsid w:val="001A5E54"/>
    <w:rsid w:val="001A60D5"/>
    <w:rsid w:val="001A6C13"/>
    <w:rsid w:val="001A755D"/>
    <w:rsid w:val="001B00EC"/>
    <w:rsid w:val="001B06C5"/>
    <w:rsid w:val="001B0FDD"/>
    <w:rsid w:val="001B294F"/>
    <w:rsid w:val="001B3792"/>
    <w:rsid w:val="001B39B1"/>
    <w:rsid w:val="001B4AD1"/>
    <w:rsid w:val="001B4F1E"/>
    <w:rsid w:val="001B5E14"/>
    <w:rsid w:val="001B786E"/>
    <w:rsid w:val="001B7D9E"/>
    <w:rsid w:val="001C03B0"/>
    <w:rsid w:val="001C08AF"/>
    <w:rsid w:val="001C0EDC"/>
    <w:rsid w:val="001C1A13"/>
    <w:rsid w:val="001C2035"/>
    <w:rsid w:val="001C2041"/>
    <w:rsid w:val="001C27BF"/>
    <w:rsid w:val="001C41B5"/>
    <w:rsid w:val="001C41F2"/>
    <w:rsid w:val="001C435A"/>
    <w:rsid w:val="001C46E0"/>
    <w:rsid w:val="001C505F"/>
    <w:rsid w:val="001C5546"/>
    <w:rsid w:val="001C6F04"/>
    <w:rsid w:val="001C7A2A"/>
    <w:rsid w:val="001D06C8"/>
    <w:rsid w:val="001D0897"/>
    <w:rsid w:val="001D0AB6"/>
    <w:rsid w:val="001D0BB3"/>
    <w:rsid w:val="001D10B5"/>
    <w:rsid w:val="001D1887"/>
    <w:rsid w:val="001D1973"/>
    <w:rsid w:val="001D2160"/>
    <w:rsid w:val="001D27BC"/>
    <w:rsid w:val="001D4015"/>
    <w:rsid w:val="001D412B"/>
    <w:rsid w:val="001D431D"/>
    <w:rsid w:val="001D4A92"/>
    <w:rsid w:val="001D4D08"/>
    <w:rsid w:val="001D4E65"/>
    <w:rsid w:val="001D5D62"/>
    <w:rsid w:val="001D5F45"/>
    <w:rsid w:val="001E05CC"/>
    <w:rsid w:val="001E199D"/>
    <w:rsid w:val="001E1A81"/>
    <w:rsid w:val="001E234A"/>
    <w:rsid w:val="001E2EC6"/>
    <w:rsid w:val="001E3086"/>
    <w:rsid w:val="001E4C2C"/>
    <w:rsid w:val="001E51E1"/>
    <w:rsid w:val="001E5279"/>
    <w:rsid w:val="001E5549"/>
    <w:rsid w:val="001E5836"/>
    <w:rsid w:val="001E75B2"/>
    <w:rsid w:val="001E7752"/>
    <w:rsid w:val="001F21F7"/>
    <w:rsid w:val="001F3754"/>
    <w:rsid w:val="001F3EF9"/>
    <w:rsid w:val="001F503A"/>
    <w:rsid w:val="001F5264"/>
    <w:rsid w:val="001F5854"/>
    <w:rsid w:val="001F6253"/>
    <w:rsid w:val="001F6BC6"/>
    <w:rsid w:val="001F7C33"/>
    <w:rsid w:val="001F7D8D"/>
    <w:rsid w:val="00203BF0"/>
    <w:rsid w:val="002045F5"/>
    <w:rsid w:val="00204C4D"/>
    <w:rsid w:val="002104C0"/>
    <w:rsid w:val="00210EA5"/>
    <w:rsid w:val="0021119C"/>
    <w:rsid w:val="00211A19"/>
    <w:rsid w:val="00211C9D"/>
    <w:rsid w:val="00211EBD"/>
    <w:rsid w:val="00212102"/>
    <w:rsid w:val="002131DA"/>
    <w:rsid w:val="002137F9"/>
    <w:rsid w:val="00215668"/>
    <w:rsid w:val="00216EB7"/>
    <w:rsid w:val="002175C7"/>
    <w:rsid w:val="002175CF"/>
    <w:rsid w:val="0022016B"/>
    <w:rsid w:val="00220C81"/>
    <w:rsid w:val="00220D63"/>
    <w:rsid w:val="002210B1"/>
    <w:rsid w:val="002228B7"/>
    <w:rsid w:val="00222FD7"/>
    <w:rsid w:val="00223F17"/>
    <w:rsid w:val="002244DB"/>
    <w:rsid w:val="00225F5B"/>
    <w:rsid w:val="00231D44"/>
    <w:rsid w:val="00232457"/>
    <w:rsid w:val="00232D8C"/>
    <w:rsid w:val="002335F4"/>
    <w:rsid w:val="00234137"/>
    <w:rsid w:val="00234227"/>
    <w:rsid w:val="002344BA"/>
    <w:rsid w:val="00241E3F"/>
    <w:rsid w:val="00242A96"/>
    <w:rsid w:val="0024328A"/>
    <w:rsid w:val="00244025"/>
    <w:rsid w:val="0024515D"/>
    <w:rsid w:val="00245503"/>
    <w:rsid w:val="00250112"/>
    <w:rsid w:val="00251B8F"/>
    <w:rsid w:val="00252124"/>
    <w:rsid w:val="002524AD"/>
    <w:rsid w:val="0025419A"/>
    <w:rsid w:val="00255F15"/>
    <w:rsid w:val="00260BC9"/>
    <w:rsid w:val="00262B8A"/>
    <w:rsid w:val="00263F6B"/>
    <w:rsid w:val="002640F9"/>
    <w:rsid w:val="00266A4C"/>
    <w:rsid w:val="002701FE"/>
    <w:rsid w:val="00270C3B"/>
    <w:rsid w:val="0027346F"/>
    <w:rsid w:val="00273F4C"/>
    <w:rsid w:val="0027436C"/>
    <w:rsid w:val="0027438B"/>
    <w:rsid w:val="00275058"/>
    <w:rsid w:val="0027521A"/>
    <w:rsid w:val="00276056"/>
    <w:rsid w:val="002766A8"/>
    <w:rsid w:val="00276F98"/>
    <w:rsid w:val="002771B8"/>
    <w:rsid w:val="00277C97"/>
    <w:rsid w:val="002805ED"/>
    <w:rsid w:val="00280638"/>
    <w:rsid w:val="002813C5"/>
    <w:rsid w:val="00281636"/>
    <w:rsid w:val="00281ADE"/>
    <w:rsid w:val="00281AFE"/>
    <w:rsid w:val="00281EBB"/>
    <w:rsid w:val="0028235C"/>
    <w:rsid w:val="0028247B"/>
    <w:rsid w:val="00282DE1"/>
    <w:rsid w:val="0028515F"/>
    <w:rsid w:val="002854C2"/>
    <w:rsid w:val="0028552A"/>
    <w:rsid w:val="00285A26"/>
    <w:rsid w:val="00285FA3"/>
    <w:rsid w:val="0028601B"/>
    <w:rsid w:val="002864AE"/>
    <w:rsid w:val="002905B0"/>
    <w:rsid w:val="00290FDC"/>
    <w:rsid w:val="00291165"/>
    <w:rsid w:val="002916F2"/>
    <w:rsid w:val="00291FEF"/>
    <w:rsid w:val="00293209"/>
    <w:rsid w:val="00294B2A"/>
    <w:rsid w:val="00296F1A"/>
    <w:rsid w:val="002973F5"/>
    <w:rsid w:val="00297FD9"/>
    <w:rsid w:val="002A1777"/>
    <w:rsid w:val="002A206E"/>
    <w:rsid w:val="002A2125"/>
    <w:rsid w:val="002A2897"/>
    <w:rsid w:val="002A2BFD"/>
    <w:rsid w:val="002A3ACA"/>
    <w:rsid w:val="002A615C"/>
    <w:rsid w:val="002B006B"/>
    <w:rsid w:val="002B03B6"/>
    <w:rsid w:val="002B048A"/>
    <w:rsid w:val="002B04AC"/>
    <w:rsid w:val="002B05AD"/>
    <w:rsid w:val="002B087F"/>
    <w:rsid w:val="002B0C76"/>
    <w:rsid w:val="002B0DF5"/>
    <w:rsid w:val="002B1741"/>
    <w:rsid w:val="002B42E9"/>
    <w:rsid w:val="002B47D5"/>
    <w:rsid w:val="002B4841"/>
    <w:rsid w:val="002B4D2D"/>
    <w:rsid w:val="002B4FC2"/>
    <w:rsid w:val="002B58D7"/>
    <w:rsid w:val="002B598B"/>
    <w:rsid w:val="002B5FE2"/>
    <w:rsid w:val="002B6026"/>
    <w:rsid w:val="002B6999"/>
    <w:rsid w:val="002B7C84"/>
    <w:rsid w:val="002B7D41"/>
    <w:rsid w:val="002C1EBC"/>
    <w:rsid w:val="002C1FDC"/>
    <w:rsid w:val="002C2C33"/>
    <w:rsid w:val="002C3332"/>
    <w:rsid w:val="002C33B8"/>
    <w:rsid w:val="002C36A2"/>
    <w:rsid w:val="002C3BE9"/>
    <w:rsid w:val="002C47FB"/>
    <w:rsid w:val="002C4B9E"/>
    <w:rsid w:val="002C5462"/>
    <w:rsid w:val="002C6888"/>
    <w:rsid w:val="002D0376"/>
    <w:rsid w:val="002D05EF"/>
    <w:rsid w:val="002D18D5"/>
    <w:rsid w:val="002D1A5C"/>
    <w:rsid w:val="002D35EE"/>
    <w:rsid w:val="002D39B1"/>
    <w:rsid w:val="002D52ED"/>
    <w:rsid w:val="002D79DB"/>
    <w:rsid w:val="002E15AF"/>
    <w:rsid w:val="002E1A27"/>
    <w:rsid w:val="002E2FB8"/>
    <w:rsid w:val="002E30DA"/>
    <w:rsid w:val="002E46D4"/>
    <w:rsid w:val="002E50FF"/>
    <w:rsid w:val="002E56E6"/>
    <w:rsid w:val="002E6A6E"/>
    <w:rsid w:val="002E6EB0"/>
    <w:rsid w:val="002F00A3"/>
    <w:rsid w:val="002F05D3"/>
    <w:rsid w:val="002F1444"/>
    <w:rsid w:val="002F168E"/>
    <w:rsid w:val="002F2EB0"/>
    <w:rsid w:val="002F3BEA"/>
    <w:rsid w:val="002F3E6A"/>
    <w:rsid w:val="003007D9"/>
    <w:rsid w:val="00301D04"/>
    <w:rsid w:val="00302996"/>
    <w:rsid w:val="0030538F"/>
    <w:rsid w:val="0030582F"/>
    <w:rsid w:val="003060B9"/>
    <w:rsid w:val="003061EB"/>
    <w:rsid w:val="0030646E"/>
    <w:rsid w:val="00306DE4"/>
    <w:rsid w:val="0030702C"/>
    <w:rsid w:val="00307BB9"/>
    <w:rsid w:val="003125F4"/>
    <w:rsid w:val="00313BC9"/>
    <w:rsid w:val="003148CB"/>
    <w:rsid w:val="00314BDC"/>
    <w:rsid w:val="00314F21"/>
    <w:rsid w:val="00315601"/>
    <w:rsid w:val="00315B97"/>
    <w:rsid w:val="003162DE"/>
    <w:rsid w:val="003171C2"/>
    <w:rsid w:val="003177C6"/>
    <w:rsid w:val="00317D2F"/>
    <w:rsid w:val="00320094"/>
    <w:rsid w:val="003207D1"/>
    <w:rsid w:val="00322214"/>
    <w:rsid w:val="0032256C"/>
    <w:rsid w:val="00322B0B"/>
    <w:rsid w:val="0032316D"/>
    <w:rsid w:val="0032317F"/>
    <w:rsid w:val="0032428F"/>
    <w:rsid w:val="003243B4"/>
    <w:rsid w:val="00324A93"/>
    <w:rsid w:val="0032658D"/>
    <w:rsid w:val="0032764D"/>
    <w:rsid w:val="00330299"/>
    <w:rsid w:val="003308FB"/>
    <w:rsid w:val="00331238"/>
    <w:rsid w:val="00331278"/>
    <w:rsid w:val="0033138C"/>
    <w:rsid w:val="00331DC9"/>
    <w:rsid w:val="003324DC"/>
    <w:rsid w:val="00334267"/>
    <w:rsid w:val="003351D3"/>
    <w:rsid w:val="00341113"/>
    <w:rsid w:val="003411BA"/>
    <w:rsid w:val="003421DC"/>
    <w:rsid w:val="0034458D"/>
    <w:rsid w:val="0034551C"/>
    <w:rsid w:val="003455F5"/>
    <w:rsid w:val="00345BE3"/>
    <w:rsid w:val="0034631C"/>
    <w:rsid w:val="00346D72"/>
    <w:rsid w:val="003473C7"/>
    <w:rsid w:val="00347B48"/>
    <w:rsid w:val="00347EF9"/>
    <w:rsid w:val="00350B87"/>
    <w:rsid w:val="00351867"/>
    <w:rsid w:val="003521E2"/>
    <w:rsid w:val="00353329"/>
    <w:rsid w:val="003556D5"/>
    <w:rsid w:val="0035577A"/>
    <w:rsid w:val="00355818"/>
    <w:rsid w:val="0035588C"/>
    <w:rsid w:val="00355D29"/>
    <w:rsid w:val="00356C2C"/>
    <w:rsid w:val="003576CE"/>
    <w:rsid w:val="00357D34"/>
    <w:rsid w:val="00361BC6"/>
    <w:rsid w:val="0036277C"/>
    <w:rsid w:val="00362870"/>
    <w:rsid w:val="003628FB"/>
    <w:rsid w:val="00362A07"/>
    <w:rsid w:val="00363A25"/>
    <w:rsid w:val="0036705D"/>
    <w:rsid w:val="003670AB"/>
    <w:rsid w:val="0036788A"/>
    <w:rsid w:val="00367A8C"/>
    <w:rsid w:val="00367F10"/>
    <w:rsid w:val="0037032A"/>
    <w:rsid w:val="0037057E"/>
    <w:rsid w:val="00370E74"/>
    <w:rsid w:val="003733A3"/>
    <w:rsid w:val="003742CF"/>
    <w:rsid w:val="00374B3C"/>
    <w:rsid w:val="0037501E"/>
    <w:rsid w:val="00375465"/>
    <w:rsid w:val="003757CC"/>
    <w:rsid w:val="00376D97"/>
    <w:rsid w:val="00380DB4"/>
    <w:rsid w:val="003818CB"/>
    <w:rsid w:val="00382AB3"/>
    <w:rsid w:val="00382F17"/>
    <w:rsid w:val="00384DF3"/>
    <w:rsid w:val="00385140"/>
    <w:rsid w:val="00386511"/>
    <w:rsid w:val="00386DF7"/>
    <w:rsid w:val="00387A5F"/>
    <w:rsid w:val="0039123E"/>
    <w:rsid w:val="00391DC6"/>
    <w:rsid w:val="003925AE"/>
    <w:rsid w:val="00392C82"/>
    <w:rsid w:val="003931F4"/>
    <w:rsid w:val="0039339D"/>
    <w:rsid w:val="00393828"/>
    <w:rsid w:val="00395340"/>
    <w:rsid w:val="0039677F"/>
    <w:rsid w:val="003A0376"/>
    <w:rsid w:val="003A0860"/>
    <w:rsid w:val="003A0D16"/>
    <w:rsid w:val="003A11E2"/>
    <w:rsid w:val="003A348E"/>
    <w:rsid w:val="003A34E4"/>
    <w:rsid w:val="003A6C60"/>
    <w:rsid w:val="003A6DAB"/>
    <w:rsid w:val="003A73D6"/>
    <w:rsid w:val="003B181B"/>
    <w:rsid w:val="003B205D"/>
    <w:rsid w:val="003B2BD9"/>
    <w:rsid w:val="003B3918"/>
    <w:rsid w:val="003B60BA"/>
    <w:rsid w:val="003B654E"/>
    <w:rsid w:val="003B7300"/>
    <w:rsid w:val="003C1354"/>
    <w:rsid w:val="003C1A18"/>
    <w:rsid w:val="003C1C0A"/>
    <w:rsid w:val="003C4F12"/>
    <w:rsid w:val="003C539B"/>
    <w:rsid w:val="003C5F2D"/>
    <w:rsid w:val="003C7088"/>
    <w:rsid w:val="003C7253"/>
    <w:rsid w:val="003C7545"/>
    <w:rsid w:val="003D04CA"/>
    <w:rsid w:val="003D3CE2"/>
    <w:rsid w:val="003D64A7"/>
    <w:rsid w:val="003D6513"/>
    <w:rsid w:val="003D68E8"/>
    <w:rsid w:val="003D6E1C"/>
    <w:rsid w:val="003D77C6"/>
    <w:rsid w:val="003E01B4"/>
    <w:rsid w:val="003E10E2"/>
    <w:rsid w:val="003E19FB"/>
    <w:rsid w:val="003E32CC"/>
    <w:rsid w:val="003E4063"/>
    <w:rsid w:val="003E4127"/>
    <w:rsid w:val="003E58F4"/>
    <w:rsid w:val="003E6F5F"/>
    <w:rsid w:val="003F2165"/>
    <w:rsid w:val="003F406B"/>
    <w:rsid w:val="003F450F"/>
    <w:rsid w:val="003F4C67"/>
    <w:rsid w:val="003F4F26"/>
    <w:rsid w:val="003F5A7C"/>
    <w:rsid w:val="003F5BA6"/>
    <w:rsid w:val="003F5EA9"/>
    <w:rsid w:val="003F5EEB"/>
    <w:rsid w:val="003F6C53"/>
    <w:rsid w:val="003F6EED"/>
    <w:rsid w:val="003F6FD8"/>
    <w:rsid w:val="003F7F8C"/>
    <w:rsid w:val="004001C7"/>
    <w:rsid w:val="004026DC"/>
    <w:rsid w:val="00403DED"/>
    <w:rsid w:val="00404101"/>
    <w:rsid w:val="004062DC"/>
    <w:rsid w:val="00406CD3"/>
    <w:rsid w:val="00407060"/>
    <w:rsid w:val="00407676"/>
    <w:rsid w:val="00413F50"/>
    <w:rsid w:val="00414D09"/>
    <w:rsid w:val="00415545"/>
    <w:rsid w:val="00416355"/>
    <w:rsid w:val="004163E6"/>
    <w:rsid w:val="00416EBD"/>
    <w:rsid w:val="00416FAE"/>
    <w:rsid w:val="004215DE"/>
    <w:rsid w:val="00421D4A"/>
    <w:rsid w:val="004228F9"/>
    <w:rsid w:val="004235EC"/>
    <w:rsid w:val="00423D2E"/>
    <w:rsid w:val="00424DA5"/>
    <w:rsid w:val="00425990"/>
    <w:rsid w:val="0042779C"/>
    <w:rsid w:val="004307EF"/>
    <w:rsid w:val="00430D4B"/>
    <w:rsid w:val="004311F7"/>
    <w:rsid w:val="0043220A"/>
    <w:rsid w:val="00433C17"/>
    <w:rsid w:val="00434E07"/>
    <w:rsid w:val="00436B4E"/>
    <w:rsid w:val="00437184"/>
    <w:rsid w:val="00437C11"/>
    <w:rsid w:val="00437CD6"/>
    <w:rsid w:val="00440520"/>
    <w:rsid w:val="004418EF"/>
    <w:rsid w:val="00441FC7"/>
    <w:rsid w:val="0044237D"/>
    <w:rsid w:val="00443741"/>
    <w:rsid w:val="004439F5"/>
    <w:rsid w:val="00444201"/>
    <w:rsid w:val="004442EC"/>
    <w:rsid w:val="00444574"/>
    <w:rsid w:val="00444E6F"/>
    <w:rsid w:val="0044652F"/>
    <w:rsid w:val="00447F10"/>
    <w:rsid w:val="00450A69"/>
    <w:rsid w:val="00450E1C"/>
    <w:rsid w:val="0045228C"/>
    <w:rsid w:val="00452A97"/>
    <w:rsid w:val="00452C9D"/>
    <w:rsid w:val="00453578"/>
    <w:rsid w:val="00453985"/>
    <w:rsid w:val="0045611A"/>
    <w:rsid w:val="00460631"/>
    <w:rsid w:val="00460F58"/>
    <w:rsid w:val="00461036"/>
    <w:rsid w:val="00461175"/>
    <w:rsid w:val="00462345"/>
    <w:rsid w:val="0046261F"/>
    <w:rsid w:val="00462A8D"/>
    <w:rsid w:val="0046360F"/>
    <w:rsid w:val="0046370E"/>
    <w:rsid w:val="0046649A"/>
    <w:rsid w:val="00466C51"/>
    <w:rsid w:val="00466FAA"/>
    <w:rsid w:val="004673D0"/>
    <w:rsid w:val="004676D2"/>
    <w:rsid w:val="00473B7F"/>
    <w:rsid w:val="00476D2F"/>
    <w:rsid w:val="0047722B"/>
    <w:rsid w:val="004778FC"/>
    <w:rsid w:val="00477FE3"/>
    <w:rsid w:val="0048307B"/>
    <w:rsid w:val="00485636"/>
    <w:rsid w:val="004859F8"/>
    <w:rsid w:val="00485CA4"/>
    <w:rsid w:val="0048711B"/>
    <w:rsid w:val="004874E6"/>
    <w:rsid w:val="00487B27"/>
    <w:rsid w:val="0049125B"/>
    <w:rsid w:val="004919F2"/>
    <w:rsid w:val="0049276C"/>
    <w:rsid w:val="00492EB8"/>
    <w:rsid w:val="004939A8"/>
    <w:rsid w:val="00493B2A"/>
    <w:rsid w:val="004944EC"/>
    <w:rsid w:val="004951EA"/>
    <w:rsid w:val="0049588A"/>
    <w:rsid w:val="004966A3"/>
    <w:rsid w:val="00496BDB"/>
    <w:rsid w:val="004A005E"/>
    <w:rsid w:val="004A0528"/>
    <w:rsid w:val="004A154E"/>
    <w:rsid w:val="004A218F"/>
    <w:rsid w:val="004A2FD1"/>
    <w:rsid w:val="004A384B"/>
    <w:rsid w:val="004A3B9F"/>
    <w:rsid w:val="004A4FD1"/>
    <w:rsid w:val="004A635F"/>
    <w:rsid w:val="004A67B3"/>
    <w:rsid w:val="004A6811"/>
    <w:rsid w:val="004A7A22"/>
    <w:rsid w:val="004B1023"/>
    <w:rsid w:val="004B145B"/>
    <w:rsid w:val="004B20B9"/>
    <w:rsid w:val="004B280F"/>
    <w:rsid w:val="004B2D51"/>
    <w:rsid w:val="004B439C"/>
    <w:rsid w:val="004B5320"/>
    <w:rsid w:val="004B58D7"/>
    <w:rsid w:val="004B63DB"/>
    <w:rsid w:val="004B673D"/>
    <w:rsid w:val="004B79C9"/>
    <w:rsid w:val="004B7CD6"/>
    <w:rsid w:val="004C10EA"/>
    <w:rsid w:val="004C1C5A"/>
    <w:rsid w:val="004C237A"/>
    <w:rsid w:val="004C2B40"/>
    <w:rsid w:val="004C341B"/>
    <w:rsid w:val="004C35E8"/>
    <w:rsid w:val="004C418B"/>
    <w:rsid w:val="004C7298"/>
    <w:rsid w:val="004C729D"/>
    <w:rsid w:val="004D0788"/>
    <w:rsid w:val="004D0A38"/>
    <w:rsid w:val="004D10A6"/>
    <w:rsid w:val="004D284A"/>
    <w:rsid w:val="004D3711"/>
    <w:rsid w:val="004D45E0"/>
    <w:rsid w:val="004D5D0E"/>
    <w:rsid w:val="004D7064"/>
    <w:rsid w:val="004D7785"/>
    <w:rsid w:val="004D77B8"/>
    <w:rsid w:val="004E0494"/>
    <w:rsid w:val="004E0F8A"/>
    <w:rsid w:val="004E193B"/>
    <w:rsid w:val="004E2BA1"/>
    <w:rsid w:val="004E3F93"/>
    <w:rsid w:val="004E43ED"/>
    <w:rsid w:val="004F00BC"/>
    <w:rsid w:val="004F0B91"/>
    <w:rsid w:val="004F0BF5"/>
    <w:rsid w:val="004F259A"/>
    <w:rsid w:val="004F27B1"/>
    <w:rsid w:val="004F5869"/>
    <w:rsid w:val="004F5941"/>
    <w:rsid w:val="004F64E1"/>
    <w:rsid w:val="004F7F18"/>
    <w:rsid w:val="005001F7"/>
    <w:rsid w:val="00501320"/>
    <w:rsid w:val="005019E8"/>
    <w:rsid w:val="005019EC"/>
    <w:rsid w:val="005021FC"/>
    <w:rsid w:val="005050A2"/>
    <w:rsid w:val="00506ECC"/>
    <w:rsid w:val="00510F0E"/>
    <w:rsid w:val="00511E9A"/>
    <w:rsid w:val="00512835"/>
    <w:rsid w:val="00512BBF"/>
    <w:rsid w:val="00512C1F"/>
    <w:rsid w:val="00515078"/>
    <w:rsid w:val="0051536D"/>
    <w:rsid w:val="00516BBF"/>
    <w:rsid w:val="00516CDB"/>
    <w:rsid w:val="00517656"/>
    <w:rsid w:val="00517DC0"/>
    <w:rsid w:val="0052054D"/>
    <w:rsid w:val="00520BB0"/>
    <w:rsid w:val="005220AD"/>
    <w:rsid w:val="00522EB7"/>
    <w:rsid w:val="00523138"/>
    <w:rsid w:val="00523BD4"/>
    <w:rsid w:val="00523F25"/>
    <w:rsid w:val="0052475C"/>
    <w:rsid w:val="0052482B"/>
    <w:rsid w:val="00524EA0"/>
    <w:rsid w:val="00525372"/>
    <w:rsid w:val="0052591F"/>
    <w:rsid w:val="00525EE4"/>
    <w:rsid w:val="005277C7"/>
    <w:rsid w:val="00530C29"/>
    <w:rsid w:val="00531708"/>
    <w:rsid w:val="005322A7"/>
    <w:rsid w:val="00533724"/>
    <w:rsid w:val="00535259"/>
    <w:rsid w:val="005356A6"/>
    <w:rsid w:val="0054000B"/>
    <w:rsid w:val="00541363"/>
    <w:rsid w:val="00541A50"/>
    <w:rsid w:val="00542609"/>
    <w:rsid w:val="00542CC7"/>
    <w:rsid w:val="005449B7"/>
    <w:rsid w:val="00544CBA"/>
    <w:rsid w:val="00545D1E"/>
    <w:rsid w:val="00546063"/>
    <w:rsid w:val="00546CEE"/>
    <w:rsid w:val="0055000E"/>
    <w:rsid w:val="00550892"/>
    <w:rsid w:val="00553822"/>
    <w:rsid w:val="0055452E"/>
    <w:rsid w:val="0055454D"/>
    <w:rsid w:val="00556B86"/>
    <w:rsid w:val="00557EF1"/>
    <w:rsid w:val="005611B5"/>
    <w:rsid w:val="00562B07"/>
    <w:rsid w:val="0056390C"/>
    <w:rsid w:val="00563ADC"/>
    <w:rsid w:val="00563C8C"/>
    <w:rsid w:val="0056465F"/>
    <w:rsid w:val="00566311"/>
    <w:rsid w:val="00567420"/>
    <w:rsid w:val="00567AD2"/>
    <w:rsid w:val="00567DE8"/>
    <w:rsid w:val="00570A12"/>
    <w:rsid w:val="00570A71"/>
    <w:rsid w:val="00570E46"/>
    <w:rsid w:val="00571075"/>
    <w:rsid w:val="00571C4A"/>
    <w:rsid w:val="005730C7"/>
    <w:rsid w:val="0057632B"/>
    <w:rsid w:val="00577780"/>
    <w:rsid w:val="00577BAE"/>
    <w:rsid w:val="00580E1B"/>
    <w:rsid w:val="00581854"/>
    <w:rsid w:val="005826BA"/>
    <w:rsid w:val="00582A52"/>
    <w:rsid w:val="00582BA2"/>
    <w:rsid w:val="00583B25"/>
    <w:rsid w:val="005855C4"/>
    <w:rsid w:val="005864D8"/>
    <w:rsid w:val="005926EE"/>
    <w:rsid w:val="00592F09"/>
    <w:rsid w:val="00592FEC"/>
    <w:rsid w:val="00593D6D"/>
    <w:rsid w:val="00595F6B"/>
    <w:rsid w:val="0059690F"/>
    <w:rsid w:val="00596B58"/>
    <w:rsid w:val="00596C28"/>
    <w:rsid w:val="00596DEA"/>
    <w:rsid w:val="005A1550"/>
    <w:rsid w:val="005A187E"/>
    <w:rsid w:val="005A3585"/>
    <w:rsid w:val="005A3998"/>
    <w:rsid w:val="005A4B73"/>
    <w:rsid w:val="005A722F"/>
    <w:rsid w:val="005A72D3"/>
    <w:rsid w:val="005A784B"/>
    <w:rsid w:val="005A7D1C"/>
    <w:rsid w:val="005B09B0"/>
    <w:rsid w:val="005B145C"/>
    <w:rsid w:val="005B1696"/>
    <w:rsid w:val="005B1924"/>
    <w:rsid w:val="005B1D61"/>
    <w:rsid w:val="005B1DC1"/>
    <w:rsid w:val="005B24AB"/>
    <w:rsid w:val="005B3009"/>
    <w:rsid w:val="005B3D64"/>
    <w:rsid w:val="005B5214"/>
    <w:rsid w:val="005B55F9"/>
    <w:rsid w:val="005B6F00"/>
    <w:rsid w:val="005B6F71"/>
    <w:rsid w:val="005C02DD"/>
    <w:rsid w:val="005C0449"/>
    <w:rsid w:val="005C0935"/>
    <w:rsid w:val="005C14AF"/>
    <w:rsid w:val="005C1ACA"/>
    <w:rsid w:val="005C1AE1"/>
    <w:rsid w:val="005C1BD5"/>
    <w:rsid w:val="005C1E4D"/>
    <w:rsid w:val="005C2112"/>
    <w:rsid w:val="005C43B4"/>
    <w:rsid w:val="005C4946"/>
    <w:rsid w:val="005C5BC2"/>
    <w:rsid w:val="005C5C9D"/>
    <w:rsid w:val="005C6D44"/>
    <w:rsid w:val="005C6DF8"/>
    <w:rsid w:val="005C7143"/>
    <w:rsid w:val="005C7458"/>
    <w:rsid w:val="005D3F6F"/>
    <w:rsid w:val="005D4A51"/>
    <w:rsid w:val="005D51D4"/>
    <w:rsid w:val="005D557F"/>
    <w:rsid w:val="005D5683"/>
    <w:rsid w:val="005D6C57"/>
    <w:rsid w:val="005D778C"/>
    <w:rsid w:val="005E087A"/>
    <w:rsid w:val="005E13E5"/>
    <w:rsid w:val="005E1CEA"/>
    <w:rsid w:val="005E29B3"/>
    <w:rsid w:val="005E2A75"/>
    <w:rsid w:val="005E2C79"/>
    <w:rsid w:val="005E3202"/>
    <w:rsid w:val="005E327C"/>
    <w:rsid w:val="005E43EC"/>
    <w:rsid w:val="005E46A5"/>
    <w:rsid w:val="005E556F"/>
    <w:rsid w:val="005E7442"/>
    <w:rsid w:val="005F18A4"/>
    <w:rsid w:val="005F2A68"/>
    <w:rsid w:val="005F30ED"/>
    <w:rsid w:val="005F3245"/>
    <w:rsid w:val="005F3581"/>
    <w:rsid w:val="005F48F4"/>
    <w:rsid w:val="005F49CA"/>
    <w:rsid w:val="005F6F74"/>
    <w:rsid w:val="005F7081"/>
    <w:rsid w:val="005F75B5"/>
    <w:rsid w:val="00600D17"/>
    <w:rsid w:val="0060122B"/>
    <w:rsid w:val="00601998"/>
    <w:rsid w:val="00602ECA"/>
    <w:rsid w:val="00603183"/>
    <w:rsid w:val="00603A55"/>
    <w:rsid w:val="00603EF9"/>
    <w:rsid w:val="006068A6"/>
    <w:rsid w:val="00611B9C"/>
    <w:rsid w:val="006123D4"/>
    <w:rsid w:val="0061519B"/>
    <w:rsid w:val="00615268"/>
    <w:rsid w:val="00615B0F"/>
    <w:rsid w:val="00616F7D"/>
    <w:rsid w:val="00620211"/>
    <w:rsid w:val="00622610"/>
    <w:rsid w:val="006227A1"/>
    <w:rsid w:val="00622C3C"/>
    <w:rsid w:val="00623E48"/>
    <w:rsid w:val="006244ED"/>
    <w:rsid w:val="006265E5"/>
    <w:rsid w:val="00626923"/>
    <w:rsid w:val="00630F43"/>
    <w:rsid w:val="00631502"/>
    <w:rsid w:val="0063195A"/>
    <w:rsid w:val="00631C81"/>
    <w:rsid w:val="00631EE9"/>
    <w:rsid w:val="00632621"/>
    <w:rsid w:val="00633A43"/>
    <w:rsid w:val="0063484E"/>
    <w:rsid w:val="00634A1F"/>
    <w:rsid w:val="00634A67"/>
    <w:rsid w:val="00634EBD"/>
    <w:rsid w:val="0063630F"/>
    <w:rsid w:val="0063797A"/>
    <w:rsid w:val="0064017D"/>
    <w:rsid w:val="0064032F"/>
    <w:rsid w:val="00640CAA"/>
    <w:rsid w:val="0064144D"/>
    <w:rsid w:val="00641D74"/>
    <w:rsid w:val="00641F6C"/>
    <w:rsid w:val="00642E28"/>
    <w:rsid w:val="00642FCA"/>
    <w:rsid w:val="006438F2"/>
    <w:rsid w:val="006445C6"/>
    <w:rsid w:val="006446DE"/>
    <w:rsid w:val="00645039"/>
    <w:rsid w:val="00645FBB"/>
    <w:rsid w:val="0064659F"/>
    <w:rsid w:val="0064798E"/>
    <w:rsid w:val="00647999"/>
    <w:rsid w:val="00651D6A"/>
    <w:rsid w:val="00654D56"/>
    <w:rsid w:val="00655570"/>
    <w:rsid w:val="00655920"/>
    <w:rsid w:val="006576B4"/>
    <w:rsid w:val="00657A7A"/>
    <w:rsid w:val="0066175A"/>
    <w:rsid w:val="0066209B"/>
    <w:rsid w:val="006621A5"/>
    <w:rsid w:val="00662AA2"/>
    <w:rsid w:val="00663054"/>
    <w:rsid w:val="00665A1A"/>
    <w:rsid w:val="00665C83"/>
    <w:rsid w:val="006666B7"/>
    <w:rsid w:val="00667971"/>
    <w:rsid w:val="00672107"/>
    <w:rsid w:val="0067401C"/>
    <w:rsid w:val="0067506B"/>
    <w:rsid w:val="00675F8D"/>
    <w:rsid w:val="00676697"/>
    <w:rsid w:val="00676931"/>
    <w:rsid w:val="00677808"/>
    <w:rsid w:val="0068032C"/>
    <w:rsid w:val="00682759"/>
    <w:rsid w:val="006828D6"/>
    <w:rsid w:val="0068387C"/>
    <w:rsid w:val="006848BE"/>
    <w:rsid w:val="00686877"/>
    <w:rsid w:val="00687D28"/>
    <w:rsid w:val="00690313"/>
    <w:rsid w:val="006912B7"/>
    <w:rsid w:val="00691C22"/>
    <w:rsid w:val="00691E91"/>
    <w:rsid w:val="0069208C"/>
    <w:rsid w:val="00692115"/>
    <w:rsid w:val="0069271C"/>
    <w:rsid w:val="00692BE1"/>
    <w:rsid w:val="00692CD1"/>
    <w:rsid w:val="006931D3"/>
    <w:rsid w:val="00693639"/>
    <w:rsid w:val="006954A7"/>
    <w:rsid w:val="00695762"/>
    <w:rsid w:val="00697C10"/>
    <w:rsid w:val="006A331E"/>
    <w:rsid w:val="006A4AFE"/>
    <w:rsid w:val="006A5142"/>
    <w:rsid w:val="006A5DB8"/>
    <w:rsid w:val="006A60C9"/>
    <w:rsid w:val="006A67AB"/>
    <w:rsid w:val="006A6BC4"/>
    <w:rsid w:val="006B01F3"/>
    <w:rsid w:val="006B062B"/>
    <w:rsid w:val="006B17F5"/>
    <w:rsid w:val="006B2D2E"/>
    <w:rsid w:val="006B411D"/>
    <w:rsid w:val="006B4BDE"/>
    <w:rsid w:val="006B4C79"/>
    <w:rsid w:val="006C00B7"/>
    <w:rsid w:val="006C0D63"/>
    <w:rsid w:val="006C2E9F"/>
    <w:rsid w:val="006C335E"/>
    <w:rsid w:val="006C4160"/>
    <w:rsid w:val="006C4E51"/>
    <w:rsid w:val="006C5B50"/>
    <w:rsid w:val="006C75A3"/>
    <w:rsid w:val="006D1464"/>
    <w:rsid w:val="006D1A53"/>
    <w:rsid w:val="006D31E0"/>
    <w:rsid w:val="006D3D2F"/>
    <w:rsid w:val="006D5149"/>
    <w:rsid w:val="006D52AC"/>
    <w:rsid w:val="006D6985"/>
    <w:rsid w:val="006E370F"/>
    <w:rsid w:val="006E3DC6"/>
    <w:rsid w:val="006E3EB2"/>
    <w:rsid w:val="006E4321"/>
    <w:rsid w:val="006E4D22"/>
    <w:rsid w:val="006E5B01"/>
    <w:rsid w:val="006E5CD8"/>
    <w:rsid w:val="006E7E7B"/>
    <w:rsid w:val="006E7ED6"/>
    <w:rsid w:val="006E7F7C"/>
    <w:rsid w:val="006F00BE"/>
    <w:rsid w:val="006F19C9"/>
    <w:rsid w:val="006F3A12"/>
    <w:rsid w:val="006F4C27"/>
    <w:rsid w:val="006F56D9"/>
    <w:rsid w:val="006F5743"/>
    <w:rsid w:val="006F76A3"/>
    <w:rsid w:val="006F76FA"/>
    <w:rsid w:val="00700106"/>
    <w:rsid w:val="00700193"/>
    <w:rsid w:val="00700A36"/>
    <w:rsid w:val="0070259B"/>
    <w:rsid w:val="00702805"/>
    <w:rsid w:val="007035CB"/>
    <w:rsid w:val="007037D8"/>
    <w:rsid w:val="00704597"/>
    <w:rsid w:val="0070495D"/>
    <w:rsid w:val="00706767"/>
    <w:rsid w:val="007102BF"/>
    <w:rsid w:val="00710B70"/>
    <w:rsid w:val="00712727"/>
    <w:rsid w:val="00713341"/>
    <w:rsid w:val="00713919"/>
    <w:rsid w:val="00713CBC"/>
    <w:rsid w:val="00713E46"/>
    <w:rsid w:val="00714B80"/>
    <w:rsid w:val="0071527E"/>
    <w:rsid w:val="007165F2"/>
    <w:rsid w:val="007166CD"/>
    <w:rsid w:val="0071683A"/>
    <w:rsid w:val="00716D94"/>
    <w:rsid w:val="00716FAB"/>
    <w:rsid w:val="007176CA"/>
    <w:rsid w:val="00722053"/>
    <w:rsid w:val="00722F45"/>
    <w:rsid w:val="007252B0"/>
    <w:rsid w:val="00726D80"/>
    <w:rsid w:val="007310B4"/>
    <w:rsid w:val="00732373"/>
    <w:rsid w:val="007326A8"/>
    <w:rsid w:val="00735E3C"/>
    <w:rsid w:val="00737889"/>
    <w:rsid w:val="00737E05"/>
    <w:rsid w:val="007412F9"/>
    <w:rsid w:val="00741A41"/>
    <w:rsid w:val="0074217D"/>
    <w:rsid w:val="00743536"/>
    <w:rsid w:val="00744518"/>
    <w:rsid w:val="00746494"/>
    <w:rsid w:val="007468C8"/>
    <w:rsid w:val="007473A5"/>
    <w:rsid w:val="007509C8"/>
    <w:rsid w:val="00751C94"/>
    <w:rsid w:val="007525B4"/>
    <w:rsid w:val="00753295"/>
    <w:rsid w:val="00754F23"/>
    <w:rsid w:val="00755545"/>
    <w:rsid w:val="0075599F"/>
    <w:rsid w:val="00757CD1"/>
    <w:rsid w:val="007608EA"/>
    <w:rsid w:val="0076140A"/>
    <w:rsid w:val="007616E7"/>
    <w:rsid w:val="00762561"/>
    <w:rsid w:val="007626B3"/>
    <w:rsid w:val="00762942"/>
    <w:rsid w:val="007635A2"/>
    <w:rsid w:val="007643C1"/>
    <w:rsid w:val="00764A16"/>
    <w:rsid w:val="00765CDF"/>
    <w:rsid w:val="00766C4D"/>
    <w:rsid w:val="00771961"/>
    <w:rsid w:val="007726AB"/>
    <w:rsid w:val="00772F39"/>
    <w:rsid w:val="00776A67"/>
    <w:rsid w:val="007801EB"/>
    <w:rsid w:val="007803AB"/>
    <w:rsid w:val="00780772"/>
    <w:rsid w:val="00780FD9"/>
    <w:rsid w:val="0078154A"/>
    <w:rsid w:val="00781850"/>
    <w:rsid w:val="0078206C"/>
    <w:rsid w:val="007829F6"/>
    <w:rsid w:val="00783F50"/>
    <w:rsid w:val="00784042"/>
    <w:rsid w:val="00784D3C"/>
    <w:rsid w:val="00785ECF"/>
    <w:rsid w:val="00786692"/>
    <w:rsid w:val="007867F0"/>
    <w:rsid w:val="007871F1"/>
    <w:rsid w:val="00790BA7"/>
    <w:rsid w:val="00791DC6"/>
    <w:rsid w:val="00792260"/>
    <w:rsid w:val="00793BC5"/>
    <w:rsid w:val="007945BD"/>
    <w:rsid w:val="00794BC8"/>
    <w:rsid w:val="00794E9B"/>
    <w:rsid w:val="00794F1F"/>
    <w:rsid w:val="00795730"/>
    <w:rsid w:val="00796E54"/>
    <w:rsid w:val="0079778E"/>
    <w:rsid w:val="00797E1B"/>
    <w:rsid w:val="007A05B1"/>
    <w:rsid w:val="007A0AC1"/>
    <w:rsid w:val="007A3607"/>
    <w:rsid w:val="007A5FB5"/>
    <w:rsid w:val="007B1868"/>
    <w:rsid w:val="007B3B03"/>
    <w:rsid w:val="007B6939"/>
    <w:rsid w:val="007B6BDE"/>
    <w:rsid w:val="007B7079"/>
    <w:rsid w:val="007B7864"/>
    <w:rsid w:val="007C07E0"/>
    <w:rsid w:val="007C1732"/>
    <w:rsid w:val="007C21EF"/>
    <w:rsid w:val="007C352C"/>
    <w:rsid w:val="007C3E58"/>
    <w:rsid w:val="007C4796"/>
    <w:rsid w:val="007C5325"/>
    <w:rsid w:val="007C5880"/>
    <w:rsid w:val="007C58B7"/>
    <w:rsid w:val="007C7628"/>
    <w:rsid w:val="007D0F07"/>
    <w:rsid w:val="007D12E9"/>
    <w:rsid w:val="007D1426"/>
    <w:rsid w:val="007D2905"/>
    <w:rsid w:val="007D3E5C"/>
    <w:rsid w:val="007D633A"/>
    <w:rsid w:val="007D63CF"/>
    <w:rsid w:val="007E2617"/>
    <w:rsid w:val="007E33EA"/>
    <w:rsid w:val="007E5FE3"/>
    <w:rsid w:val="007E7617"/>
    <w:rsid w:val="007E7B66"/>
    <w:rsid w:val="007E7BA8"/>
    <w:rsid w:val="007E7E7A"/>
    <w:rsid w:val="007E7FFC"/>
    <w:rsid w:val="007F0BB0"/>
    <w:rsid w:val="007F0E7A"/>
    <w:rsid w:val="007F193C"/>
    <w:rsid w:val="007F1E98"/>
    <w:rsid w:val="007F5144"/>
    <w:rsid w:val="007F52C2"/>
    <w:rsid w:val="007F726E"/>
    <w:rsid w:val="00800768"/>
    <w:rsid w:val="00801488"/>
    <w:rsid w:val="00801D62"/>
    <w:rsid w:val="00803883"/>
    <w:rsid w:val="00803BA4"/>
    <w:rsid w:val="00803CD9"/>
    <w:rsid w:val="0080564D"/>
    <w:rsid w:val="0080718B"/>
    <w:rsid w:val="00810F7F"/>
    <w:rsid w:val="00811528"/>
    <w:rsid w:val="008119D5"/>
    <w:rsid w:val="0081269C"/>
    <w:rsid w:val="00813BC6"/>
    <w:rsid w:val="00815AF3"/>
    <w:rsid w:val="00816C15"/>
    <w:rsid w:val="008209B1"/>
    <w:rsid w:val="00821343"/>
    <w:rsid w:val="00821ABC"/>
    <w:rsid w:val="00821F6E"/>
    <w:rsid w:val="00821FDF"/>
    <w:rsid w:val="008228B3"/>
    <w:rsid w:val="00822AC4"/>
    <w:rsid w:val="00823CD9"/>
    <w:rsid w:val="00823F0D"/>
    <w:rsid w:val="00824265"/>
    <w:rsid w:val="00824828"/>
    <w:rsid w:val="00824E8E"/>
    <w:rsid w:val="00825835"/>
    <w:rsid w:val="00826014"/>
    <w:rsid w:val="00826E0C"/>
    <w:rsid w:val="008315D1"/>
    <w:rsid w:val="0083198E"/>
    <w:rsid w:val="00833515"/>
    <w:rsid w:val="00833A54"/>
    <w:rsid w:val="00833F82"/>
    <w:rsid w:val="008346B5"/>
    <w:rsid w:val="00835AA5"/>
    <w:rsid w:val="00841D50"/>
    <w:rsid w:val="008423FF"/>
    <w:rsid w:val="00844926"/>
    <w:rsid w:val="00844B1A"/>
    <w:rsid w:val="00844F5E"/>
    <w:rsid w:val="008468E1"/>
    <w:rsid w:val="00846E0B"/>
    <w:rsid w:val="00847149"/>
    <w:rsid w:val="008477E0"/>
    <w:rsid w:val="0085436E"/>
    <w:rsid w:val="0085550A"/>
    <w:rsid w:val="00855F0F"/>
    <w:rsid w:val="0085700C"/>
    <w:rsid w:val="00857FEC"/>
    <w:rsid w:val="00860EF9"/>
    <w:rsid w:val="008613FB"/>
    <w:rsid w:val="00862815"/>
    <w:rsid w:val="00862D50"/>
    <w:rsid w:val="00862F76"/>
    <w:rsid w:val="00863153"/>
    <w:rsid w:val="008633BB"/>
    <w:rsid w:val="00864AE2"/>
    <w:rsid w:val="00864B6A"/>
    <w:rsid w:val="008653DD"/>
    <w:rsid w:val="00865560"/>
    <w:rsid w:val="00867031"/>
    <w:rsid w:val="00867902"/>
    <w:rsid w:val="00867989"/>
    <w:rsid w:val="00870E7D"/>
    <w:rsid w:val="008711EA"/>
    <w:rsid w:val="00871511"/>
    <w:rsid w:val="0087287E"/>
    <w:rsid w:val="00872EDD"/>
    <w:rsid w:val="00873CE1"/>
    <w:rsid w:val="00874F17"/>
    <w:rsid w:val="008757B2"/>
    <w:rsid w:val="00875D23"/>
    <w:rsid w:val="0087698E"/>
    <w:rsid w:val="008811A0"/>
    <w:rsid w:val="00882403"/>
    <w:rsid w:val="00883048"/>
    <w:rsid w:val="00883AC0"/>
    <w:rsid w:val="00885854"/>
    <w:rsid w:val="00887BD0"/>
    <w:rsid w:val="0089055F"/>
    <w:rsid w:val="00890752"/>
    <w:rsid w:val="00892BB8"/>
    <w:rsid w:val="00894162"/>
    <w:rsid w:val="00894D97"/>
    <w:rsid w:val="0089539C"/>
    <w:rsid w:val="008A0029"/>
    <w:rsid w:val="008A0426"/>
    <w:rsid w:val="008A0E15"/>
    <w:rsid w:val="008A15A7"/>
    <w:rsid w:val="008A1F08"/>
    <w:rsid w:val="008A3F38"/>
    <w:rsid w:val="008A45AB"/>
    <w:rsid w:val="008A7B8E"/>
    <w:rsid w:val="008A7C51"/>
    <w:rsid w:val="008B1644"/>
    <w:rsid w:val="008B19C6"/>
    <w:rsid w:val="008B2DFB"/>
    <w:rsid w:val="008C0068"/>
    <w:rsid w:val="008C0EF1"/>
    <w:rsid w:val="008C26FD"/>
    <w:rsid w:val="008C302C"/>
    <w:rsid w:val="008C3DBA"/>
    <w:rsid w:val="008C412A"/>
    <w:rsid w:val="008C594A"/>
    <w:rsid w:val="008C680F"/>
    <w:rsid w:val="008C694E"/>
    <w:rsid w:val="008C6C87"/>
    <w:rsid w:val="008C79C5"/>
    <w:rsid w:val="008D044D"/>
    <w:rsid w:val="008D04CE"/>
    <w:rsid w:val="008D08D3"/>
    <w:rsid w:val="008D0F46"/>
    <w:rsid w:val="008D1AE9"/>
    <w:rsid w:val="008D23FF"/>
    <w:rsid w:val="008D309D"/>
    <w:rsid w:val="008D4C29"/>
    <w:rsid w:val="008D5F98"/>
    <w:rsid w:val="008D6A45"/>
    <w:rsid w:val="008D7952"/>
    <w:rsid w:val="008E0091"/>
    <w:rsid w:val="008E4249"/>
    <w:rsid w:val="008E4D37"/>
    <w:rsid w:val="008E5E65"/>
    <w:rsid w:val="008E6FBE"/>
    <w:rsid w:val="008F221A"/>
    <w:rsid w:val="008F2BF8"/>
    <w:rsid w:val="008F5F9D"/>
    <w:rsid w:val="008F633B"/>
    <w:rsid w:val="008F68F0"/>
    <w:rsid w:val="00900987"/>
    <w:rsid w:val="00901BA1"/>
    <w:rsid w:val="009023E2"/>
    <w:rsid w:val="00902D8A"/>
    <w:rsid w:val="00903DD1"/>
    <w:rsid w:val="0090413D"/>
    <w:rsid w:val="00905152"/>
    <w:rsid w:val="00906734"/>
    <w:rsid w:val="00906DC5"/>
    <w:rsid w:val="009077FC"/>
    <w:rsid w:val="00911222"/>
    <w:rsid w:val="00911B30"/>
    <w:rsid w:val="00914B47"/>
    <w:rsid w:val="00916672"/>
    <w:rsid w:val="009169DD"/>
    <w:rsid w:val="009169EB"/>
    <w:rsid w:val="00917E9E"/>
    <w:rsid w:val="00920439"/>
    <w:rsid w:val="0092074C"/>
    <w:rsid w:val="009210E7"/>
    <w:rsid w:val="00921650"/>
    <w:rsid w:val="009221C9"/>
    <w:rsid w:val="00923869"/>
    <w:rsid w:val="00923C7E"/>
    <w:rsid w:val="0092493A"/>
    <w:rsid w:val="00924D79"/>
    <w:rsid w:val="009276F2"/>
    <w:rsid w:val="00931756"/>
    <w:rsid w:val="00931D4D"/>
    <w:rsid w:val="00932114"/>
    <w:rsid w:val="0093246B"/>
    <w:rsid w:val="00932497"/>
    <w:rsid w:val="00932620"/>
    <w:rsid w:val="00932CA5"/>
    <w:rsid w:val="0093311E"/>
    <w:rsid w:val="00933611"/>
    <w:rsid w:val="0093382C"/>
    <w:rsid w:val="00933A25"/>
    <w:rsid w:val="00933D5C"/>
    <w:rsid w:val="00933EB4"/>
    <w:rsid w:val="00935F92"/>
    <w:rsid w:val="0093705A"/>
    <w:rsid w:val="00937D70"/>
    <w:rsid w:val="00937ECB"/>
    <w:rsid w:val="00940F87"/>
    <w:rsid w:val="00941C91"/>
    <w:rsid w:val="009424C3"/>
    <w:rsid w:val="00943493"/>
    <w:rsid w:val="00944619"/>
    <w:rsid w:val="00944861"/>
    <w:rsid w:val="00944966"/>
    <w:rsid w:val="00945B46"/>
    <w:rsid w:val="009474D8"/>
    <w:rsid w:val="00947AA9"/>
    <w:rsid w:val="009515B8"/>
    <w:rsid w:val="0095232A"/>
    <w:rsid w:val="0095343F"/>
    <w:rsid w:val="009542F5"/>
    <w:rsid w:val="00954E3C"/>
    <w:rsid w:val="00960EC1"/>
    <w:rsid w:val="009618D1"/>
    <w:rsid w:val="00962507"/>
    <w:rsid w:val="00963B9F"/>
    <w:rsid w:val="00965E86"/>
    <w:rsid w:val="00965EA9"/>
    <w:rsid w:val="00966AE3"/>
    <w:rsid w:val="00967006"/>
    <w:rsid w:val="009674AC"/>
    <w:rsid w:val="0097275C"/>
    <w:rsid w:val="00972F5E"/>
    <w:rsid w:val="00973304"/>
    <w:rsid w:val="009737F9"/>
    <w:rsid w:val="00973C78"/>
    <w:rsid w:val="00974693"/>
    <w:rsid w:val="00974A9F"/>
    <w:rsid w:val="00974BDA"/>
    <w:rsid w:val="00975280"/>
    <w:rsid w:val="009753B2"/>
    <w:rsid w:val="009754DA"/>
    <w:rsid w:val="00975DCA"/>
    <w:rsid w:val="0097671B"/>
    <w:rsid w:val="00976B26"/>
    <w:rsid w:val="009771A7"/>
    <w:rsid w:val="00977F36"/>
    <w:rsid w:val="009811C3"/>
    <w:rsid w:val="0098246E"/>
    <w:rsid w:val="00982CCD"/>
    <w:rsid w:val="00982DF8"/>
    <w:rsid w:val="0098352C"/>
    <w:rsid w:val="0098362F"/>
    <w:rsid w:val="00984233"/>
    <w:rsid w:val="009846C6"/>
    <w:rsid w:val="00991778"/>
    <w:rsid w:val="00993B3F"/>
    <w:rsid w:val="009944B4"/>
    <w:rsid w:val="00994582"/>
    <w:rsid w:val="00994E90"/>
    <w:rsid w:val="00996780"/>
    <w:rsid w:val="0099709A"/>
    <w:rsid w:val="0099715B"/>
    <w:rsid w:val="0099751A"/>
    <w:rsid w:val="00997ECA"/>
    <w:rsid w:val="009A0817"/>
    <w:rsid w:val="009A0C9E"/>
    <w:rsid w:val="009A1D15"/>
    <w:rsid w:val="009A474B"/>
    <w:rsid w:val="009A4995"/>
    <w:rsid w:val="009A5C5D"/>
    <w:rsid w:val="009A6702"/>
    <w:rsid w:val="009A711C"/>
    <w:rsid w:val="009B0F6C"/>
    <w:rsid w:val="009B16D3"/>
    <w:rsid w:val="009B1BED"/>
    <w:rsid w:val="009B2EA9"/>
    <w:rsid w:val="009B5C24"/>
    <w:rsid w:val="009B5F6D"/>
    <w:rsid w:val="009B6A62"/>
    <w:rsid w:val="009C19F8"/>
    <w:rsid w:val="009C2F2A"/>
    <w:rsid w:val="009C36B5"/>
    <w:rsid w:val="009C57BB"/>
    <w:rsid w:val="009C675A"/>
    <w:rsid w:val="009D2798"/>
    <w:rsid w:val="009D3CC2"/>
    <w:rsid w:val="009D6E22"/>
    <w:rsid w:val="009D76C8"/>
    <w:rsid w:val="009D7A42"/>
    <w:rsid w:val="009E08A4"/>
    <w:rsid w:val="009E0AE0"/>
    <w:rsid w:val="009E28D6"/>
    <w:rsid w:val="009E2D27"/>
    <w:rsid w:val="009E34BE"/>
    <w:rsid w:val="009E3FA9"/>
    <w:rsid w:val="009E50D2"/>
    <w:rsid w:val="009E635F"/>
    <w:rsid w:val="009E6B11"/>
    <w:rsid w:val="009F1AB2"/>
    <w:rsid w:val="009F4877"/>
    <w:rsid w:val="009F726B"/>
    <w:rsid w:val="00A01BD6"/>
    <w:rsid w:val="00A04708"/>
    <w:rsid w:val="00A05478"/>
    <w:rsid w:val="00A0582A"/>
    <w:rsid w:val="00A05BEB"/>
    <w:rsid w:val="00A108A2"/>
    <w:rsid w:val="00A124AB"/>
    <w:rsid w:val="00A129FE"/>
    <w:rsid w:val="00A172EF"/>
    <w:rsid w:val="00A20003"/>
    <w:rsid w:val="00A200B0"/>
    <w:rsid w:val="00A202B1"/>
    <w:rsid w:val="00A20C35"/>
    <w:rsid w:val="00A23B8F"/>
    <w:rsid w:val="00A245D2"/>
    <w:rsid w:val="00A25963"/>
    <w:rsid w:val="00A25DA3"/>
    <w:rsid w:val="00A260D7"/>
    <w:rsid w:val="00A26408"/>
    <w:rsid w:val="00A26BB6"/>
    <w:rsid w:val="00A26C5A"/>
    <w:rsid w:val="00A300CD"/>
    <w:rsid w:val="00A311EB"/>
    <w:rsid w:val="00A3124A"/>
    <w:rsid w:val="00A31ECD"/>
    <w:rsid w:val="00A333A6"/>
    <w:rsid w:val="00A34039"/>
    <w:rsid w:val="00A357D6"/>
    <w:rsid w:val="00A40910"/>
    <w:rsid w:val="00A40E72"/>
    <w:rsid w:val="00A41116"/>
    <w:rsid w:val="00A42578"/>
    <w:rsid w:val="00A43ADB"/>
    <w:rsid w:val="00A45586"/>
    <w:rsid w:val="00A461D7"/>
    <w:rsid w:val="00A4642B"/>
    <w:rsid w:val="00A47B03"/>
    <w:rsid w:val="00A50BA3"/>
    <w:rsid w:val="00A51B0B"/>
    <w:rsid w:val="00A52989"/>
    <w:rsid w:val="00A535FD"/>
    <w:rsid w:val="00A548D5"/>
    <w:rsid w:val="00A5549B"/>
    <w:rsid w:val="00A57714"/>
    <w:rsid w:val="00A60EF9"/>
    <w:rsid w:val="00A60F3A"/>
    <w:rsid w:val="00A62106"/>
    <w:rsid w:val="00A62199"/>
    <w:rsid w:val="00A62FAE"/>
    <w:rsid w:val="00A63793"/>
    <w:rsid w:val="00A63F15"/>
    <w:rsid w:val="00A63F48"/>
    <w:rsid w:val="00A70DC6"/>
    <w:rsid w:val="00A70F68"/>
    <w:rsid w:val="00A71BFA"/>
    <w:rsid w:val="00A71D1A"/>
    <w:rsid w:val="00A72108"/>
    <w:rsid w:val="00A73FB4"/>
    <w:rsid w:val="00A75957"/>
    <w:rsid w:val="00A81992"/>
    <w:rsid w:val="00A83388"/>
    <w:rsid w:val="00A83B44"/>
    <w:rsid w:val="00A83B74"/>
    <w:rsid w:val="00A83DFE"/>
    <w:rsid w:val="00A85DA8"/>
    <w:rsid w:val="00A8668E"/>
    <w:rsid w:val="00A87A0C"/>
    <w:rsid w:val="00A87A69"/>
    <w:rsid w:val="00A91670"/>
    <w:rsid w:val="00A92B22"/>
    <w:rsid w:val="00A92B3E"/>
    <w:rsid w:val="00A932A1"/>
    <w:rsid w:val="00A93CC6"/>
    <w:rsid w:val="00A95599"/>
    <w:rsid w:val="00A96DFA"/>
    <w:rsid w:val="00A972EC"/>
    <w:rsid w:val="00A97996"/>
    <w:rsid w:val="00A97A07"/>
    <w:rsid w:val="00AA00EB"/>
    <w:rsid w:val="00AA04D2"/>
    <w:rsid w:val="00AA058E"/>
    <w:rsid w:val="00AA080B"/>
    <w:rsid w:val="00AA3A9F"/>
    <w:rsid w:val="00AA4018"/>
    <w:rsid w:val="00AA5258"/>
    <w:rsid w:val="00AA7386"/>
    <w:rsid w:val="00AA74E5"/>
    <w:rsid w:val="00AA7800"/>
    <w:rsid w:val="00AA7B86"/>
    <w:rsid w:val="00AA7FDB"/>
    <w:rsid w:val="00AB1564"/>
    <w:rsid w:val="00AB1A5D"/>
    <w:rsid w:val="00AB2AD1"/>
    <w:rsid w:val="00AB3514"/>
    <w:rsid w:val="00AB355B"/>
    <w:rsid w:val="00AB37D8"/>
    <w:rsid w:val="00AB3C1B"/>
    <w:rsid w:val="00AB4691"/>
    <w:rsid w:val="00AB4954"/>
    <w:rsid w:val="00AB6F48"/>
    <w:rsid w:val="00AB77DC"/>
    <w:rsid w:val="00AB7D08"/>
    <w:rsid w:val="00AC04BD"/>
    <w:rsid w:val="00AC184F"/>
    <w:rsid w:val="00AC3202"/>
    <w:rsid w:val="00AC409C"/>
    <w:rsid w:val="00AC57C4"/>
    <w:rsid w:val="00AC653F"/>
    <w:rsid w:val="00AC7907"/>
    <w:rsid w:val="00AD05CA"/>
    <w:rsid w:val="00AD08B2"/>
    <w:rsid w:val="00AD118D"/>
    <w:rsid w:val="00AD1EA1"/>
    <w:rsid w:val="00AD4EDB"/>
    <w:rsid w:val="00AD5781"/>
    <w:rsid w:val="00AD5A60"/>
    <w:rsid w:val="00AD5E9D"/>
    <w:rsid w:val="00AD6137"/>
    <w:rsid w:val="00AE025A"/>
    <w:rsid w:val="00AE1799"/>
    <w:rsid w:val="00AE19A2"/>
    <w:rsid w:val="00AE2564"/>
    <w:rsid w:val="00AE38C2"/>
    <w:rsid w:val="00AE41CC"/>
    <w:rsid w:val="00AE4E97"/>
    <w:rsid w:val="00AE4F92"/>
    <w:rsid w:val="00AE590A"/>
    <w:rsid w:val="00AE5F8F"/>
    <w:rsid w:val="00AE7DE3"/>
    <w:rsid w:val="00AF12D4"/>
    <w:rsid w:val="00AF1E8A"/>
    <w:rsid w:val="00AF3996"/>
    <w:rsid w:val="00AF5718"/>
    <w:rsid w:val="00AF6513"/>
    <w:rsid w:val="00AF743E"/>
    <w:rsid w:val="00B00091"/>
    <w:rsid w:val="00B00439"/>
    <w:rsid w:val="00B0114B"/>
    <w:rsid w:val="00B037E0"/>
    <w:rsid w:val="00B04424"/>
    <w:rsid w:val="00B047B8"/>
    <w:rsid w:val="00B0706E"/>
    <w:rsid w:val="00B109BF"/>
    <w:rsid w:val="00B114CA"/>
    <w:rsid w:val="00B120D8"/>
    <w:rsid w:val="00B13000"/>
    <w:rsid w:val="00B14120"/>
    <w:rsid w:val="00B14839"/>
    <w:rsid w:val="00B16775"/>
    <w:rsid w:val="00B16DF9"/>
    <w:rsid w:val="00B17D5A"/>
    <w:rsid w:val="00B20BFE"/>
    <w:rsid w:val="00B211E1"/>
    <w:rsid w:val="00B216B5"/>
    <w:rsid w:val="00B21CCE"/>
    <w:rsid w:val="00B22201"/>
    <w:rsid w:val="00B2345A"/>
    <w:rsid w:val="00B23512"/>
    <w:rsid w:val="00B25E88"/>
    <w:rsid w:val="00B27A0C"/>
    <w:rsid w:val="00B3185D"/>
    <w:rsid w:val="00B32781"/>
    <w:rsid w:val="00B33011"/>
    <w:rsid w:val="00B34374"/>
    <w:rsid w:val="00B3443D"/>
    <w:rsid w:val="00B3605D"/>
    <w:rsid w:val="00B3632D"/>
    <w:rsid w:val="00B3777A"/>
    <w:rsid w:val="00B37FBD"/>
    <w:rsid w:val="00B413B1"/>
    <w:rsid w:val="00B42635"/>
    <w:rsid w:val="00B4278A"/>
    <w:rsid w:val="00B44F02"/>
    <w:rsid w:val="00B452A0"/>
    <w:rsid w:val="00B50659"/>
    <w:rsid w:val="00B511E2"/>
    <w:rsid w:val="00B529DD"/>
    <w:rsid w:val="00B52BAA"/>
    <w:rsid w:val="00B545B9"/>
    <w:rsid w:val="00B55206"/>
    <w:rsid w:val="00B56245"/>
    <w:rsid w:val="00B56FA7"/>
    <w:rsid w:val="00B60BD2"/>
    <w:rsid w:val="00B62192"/>
    <w:rsid w:val="00B65058"/>
    <w:rsid w:val="00B67EF2"/>
    <w:rsid w:val="00B72446"/>
    <w:rsid w:val="00B72875"/>
    <w:rsid w:val="00B75BCE"/>
    <w:rsid w:val="00B77838"/>
    <w:rsid w:val="00B802B7"/>
    <w:rsid w:val="00B80746"/>
    <w:rsid w:val="00B80DD5"/>
    <w:rsid w:val="00B8168D"/>
    <w:rsid w:val="00B82E0C"/>
    <w:rsid w:val="00B84654"/>
    <w:rsid w:val="00B869D7"/>
    <w:rsid w:val="00B86CA8"/>
    <w:rsid w:val="00B878DC"/>
    <w:rsid w:val="00B87A6C"/>
    <w:rsid w:val="00B91091"/>
    <w:rsid w:val="00B91BE6"/>
    <w:rsid w:val="00B9357A"/>
    <w:rsid w:val="00B93C3E"/>
    <w:rsid w:val="00B93C9D"/>
    <w:rsid w:val="00B9456A"/>
    <w:rsid w:val="00B966D1"/>
    <w:rsid w:val="00BA027E"/>
    <w:rsid w:val="00BA2841"/>
    <w:rsid w:val="00BA3072"/>
    <w:rsid w:val="00BA3E78"/>
    <w:rsid w:val="00BA44CC"/>
    <w:rsid w:val="00BA5607"/>
    <w:rsid w:val="00BA6846"/>
    <w:rsid w:val="00BA6CC6"/>
    <w:rsid w:val="00BB1FE0"/>
    <w:rsid w:val="00BB27E9"/>
    <w:rsid w:val="00BB37EC"/>
    <w:rsid w:val="00BB3908"/>
    <w:rsid w:val="00BB4382"/>
    <w:rsid w:val="00BB60FC"/>
    <w:rsid w:val="00BB6D8D"/>
    <w:rsid w:val="00BB73E3"/>
    <w:rsid w:val="00BB774B"/>
    <w:rsid w:val="00BB7DCF"/>
    <w:rsid w:val="00BB7F8C"/>
    <w:rsid w:val="00BC03C1"/>
    <w:rsid w:val="00BC09D7"/>
    <w:rsid w:val="00BC0EB6"/>
    <w:rsid w:val="00BC2559"/>
    <w:rsid w:val="00BC2603"/>
    <w:rsid w:val="00BC3C2B"/>
    <w:rsid w:val="00BC3D82"/>
    <w:rsid w:val="00BC5A3E"/>
    <w:rsid w:val="00BC5A98"/>
    <w:rsid w:val="00BC5C3A"/>
    <w:rsid w:val="00BC60CE"/>
    <w:rsid w:val="00BC6AEC"/>
    <w:rsid w:val="00BC7B79"/>
    <w:rsid w:val="00BD1BE8"/>
    <w:rsid w:val="00BD2924"/>
    <w:rsid w:val="00BD349F"/>
    <w:rsid w:val="00BD34D2"/>
    <w:rsid w:val="00BD3B8A"/>
    <w:rsid w:val="00BD40FA"/>
    <w:rsid w:val="00BD4737"/>
    <w:rsid w:val="00BD5D29"/>
    <w:rsid w:val="00BD648B"/>
    <w:rsid w:val="00BD7B66"/>
    <w:rsid w:val="00BE0AAA"/>
    <w:rsid w:val="00BE198E"/>
    <w:rsid w:val="00BE1E97"/>
    <w:rsid w:val="00BE2415"/>
    <w:rsid w:val="00BE354A"/>
    <w:rsid w:val="00BE3AD2"/>
    <w:rsid w:val="00BE3CE6"/>
    <w:rsid w:val="00BE44E1"/>
    <w:rsid w:val="00BE453F"/>
    <w:rsid w:val="00BE5A79"/>
    <w:rsid w:val="00BE618C"/>
    <w:rsid w:val="00BE6343"/>
    <w:rsid w:val="00BE7068"/>
    <w:rsid w:val="00BF08A7"/>
    <w:rsid w:val="00BF1DBD"/>
    <w:rsid w:val="00BF2F06"/>
    <w:rsid w:val="00BF301C"/>
    <w:rsid w:val="00BF33AA"/>
    <w:rsid w:val="00BF4160"/>
    <w:rsid w:val="00BF4710"/>
    <w:rsid w:val="00BF541D"/>
    <w:rsid w:val="00BF56F0"/>
    <w:rsid w:val="00BF626F"/>
    <w:rsid w:val="00C00079"/>
    <w:rsid w:val="00C02C04"/>
    <w:rsid w:val="00C068ED"/>
    <w:rsid w:val="00C10F56"/>
    <w:rsid w:val="00C12267"/>
    <w:rsid w:val="00C123E0"/>
    <w:rsid w:val="00C12C3F"/>
    <w:rsid w:val="00C12DA8"/>
    <w:rsid w:val="00C13DE0"/>
    <w:rsid w:val="00C14BA5"/>
    <w:rsid w:val="00C15BBA"/>
    <w:rsid w:val="00C17CA1"/>
    <w:rsid w:val="00C20A98"/>
    <w:rsid w:val="00C216D6"/>
    <w:rsid w:val="00C217C4"/>
    <w:rsid w:val="00C21AAA"/>
    <w:rsid w:val="00C22356"/>
    <w:rsid w:val="00C25457"/>
    <w:rsid w:val="00C26A2A"/>
    <w:rsid w:val="00C27701"/>
    <w:rsid w:val="00C33407"/>
    <w:rsid w:val="00C34C4C"/>
    <w:rsid w:val="00C36F92"/>
    <w:rsid w:val="00C373AF"/>
    <w:rsid w:val="00C40F4C"/>
    <w:rsid w:val="00C41A4D"/>
    <w:rsid w:val="00C41B9D"/>
    <w:rsid w:val="00C43DB0"/>
    <w:rsid w:val="00C44372"/>
    <w:rsid w:val="00C45B9C"/>
    <w:rsid w:val="00C4668B"/>
    <w:rsid w:val="00C46DBC"/>
    <w:rsid w:val="00C47317"/>
    <w:rsid w:val="00C47E8F"/>
    <w:rsid w:val="00C5034B"/>
    <w:rsid w:val="00C50CED"/>
    <w:rsid w:val="00C50EBB"/>
    <w:rsid w:val="00C52F47"/>
    <w:rsid w:val="00C550AD"/>
    <w:rsid w:val="00C6155C"/>
    <w:rsid w:val="00C62815"/>
    <w:rsid w:val="00C62D0D"/>
    <w:rsid w:val="00C62D9F"/>
    <w:rsid w:val="00C63787"/>
    <w:rsid w:val="00C64692"/>
    <w:rsid w:val="00C65BDC"/>
    <w:rsid w:val="00C6630E"/>
    <w:rsid w:val="00C6698C"/>
    <w:rsid w:val="00C6769F"/>
    <w:rsid w:val="00C67FCB"/>
    <w:rsid w:val="00C70112"/>
    <w:rsid w:val="00C70253"/>
    <w:rsid w:val="00C74A40"/>
    <w:rsid w:val="00C755D6"/>
    <w:rsid w:val="00C76BFC"/>
    <w:rsid w:val="00C76C2D"/>
    <w:rsid w:val="00C77050"/>
    <w:rsid w:val="00C77DEA"/>
    <w:rsid w:val="00C80AF4"/>
    <w:rsid w:val="00C8250B"/>
    <w:rsid w:val="00C830C2"/>
    <w:rsid w:val="00C8414C"/>
    <w:rsid w:val="00C85E4E"/>
    <w:rsid w:val="00C8673A"/>
    <w:rsid w:val="00C86D15"/>
    <w:rsid w:val="00C86FF1"/>
    <w:rsid w:val="00C8787A"/>
    <w:rsid w:val="00C87BE8"/>
    <w:rsid w:val="00C9114D"/>
    <w:rsid w:val="00C923B4"/>
    <w:rsid w:val="00C9288E"/>
    <w:rsid w:val="00C93080"/>
    <w:rsid w:val="00C9375D"/>
    <w:rsid w:val="00C93AAD"/>
    <w:rsid w:val="00C95442"/>
    <w:rsid w:val="00C95DFE"/>
    <w:rsid w:val="00C964C5"/>
    <w:rsid w:val="00C97ADE"/>
    <w:rsid w:val="00CA014E"/>
    <w:rsid w:val="00CA02F6"/>
    <w:rsid w:val="00CA10AE"/>
    <w:rsid w:val="00CA1EF5"/>
    <w:rsid w:val="00CA331C"/>
    <w:rsid w:val="00CA3486"/>
    <w:rsid w:val="00CA46B3"/>
    <w:rsid w:val="00CA5B75"/>
    <w:rsid w:val="00CA663B"/>
    <w:rsid w:val="00CA6A45"/>
    <w:rsid w:val="00CA6B48"/>
    <w:rsid w:val="00CA6CC5"/>
    <w:rsid w:val="00CB2346"/>
    <w:rsid w:val="00CB28A6"/>
    <w:rsid w:val="00CB42E8"/>
    <w:rsid w:val="00CB4D0C"/>
    <w:rsid w:val="00CB5168"/>
    <w:rsid w:val="00CB6B27"/>
    <w:rsid w:val="00CB727E"/>
    <w:rsid w:val="00CB7AB2"/>
    <w:rsid w:val="00CB7BDC"/>
    <w:rsid w:val="00CB7E67"/>
    <w:rsid w:val="00CC1522"/>
    <w:rsid w:val="00CC35E2"/>
    <w:rsid w:val="00CC37ED"/>
    <w:rsid w:val="00CC4262"/>
    <w:rsid w:val="00CC4AFA"/>
    <w:rsid w:val="00CC4F2D"/>
    <w:rsid w:val="00CC5478"/>
    <w:rsid w:val="00CC5BDE"/>
    <w:rsid w:val="00CC5F5E"/>
    <w:rsid w:val="00CC67FC"/>
    <w:rsid w:val="00CC6AE8"/>
    <w:rsid w:val="00CC7DE7"/>
    <w:rsid w:val="00CD0944"/>
    <w:rsid w:val="00CD0F8C"/>
    <w:rsid w:val="00CD18F6"/>
    <w:rsid w:val="00CD2EAF"/>
    <w:rsid w:val="00CD3E16"/>
    <w:rsid w:val="00CD4264"/>
    <w:rsid w:val="00CD5D9C"/>
    <w:rsid w:val="00CD60F0"/>
    <w:rsid w:val="00CD6659"/>
    <w:rsid w:val="00CE02D4"/>
    <w:rsid w:val="00CE4CD3"/>
    <w:rsid w:val="00CE5023"/>
    <w:rsid w:val="00CE5199"/>
    <w:rsid w:val="00CF120A"/>
    <w:rsid w:val="00CF25D1"/>
    <w:rsid w:val="00CF32AD"/>
    <w:rsid w:val="00CF41ED"/>
    <w:rsid w:val="00CF51C5"/>
    <w:rsid w:val="00CF557E"/>
    <w:rsid w:val="00D012C6"/>
    <w:rsid w:val="00D023FE"/>
    <w:rsid w:val="00D0367D"/>
    <w:rsid w:val="00D03F5C"/>
    <w:rsid w:val="00D0454E"/>
    <w:rsid w:val="00D04C35"/>
    <w:rsid w:val="00D04DC4"/>
    <w:rsid w:val="00D05AAD"/>
    <w:rsid w:val="00D07E20"/>
    <w:rsid w:val="00D10B55"/>
    <w:rsid w:val="00D123CA"/>
    <w:rsid w:val="00D12DA0"/>
    <w:rsid w:val="00D131FE"/>
    <w:rsid w:val="00D141E1"/>
    <w:rsid w:val="00D15216"/>
    <w:rsid w:val="00D16515"/>
    <w:rsid w:val="00D20E17"/>
    <w:rsid w:val="00D21691"/>
    <w:rsid w:val="00D22C67"/>
    <w:rsid w:val="00D24225"/>
    <w:rsid w:val="00D262BE"/>
    <w:rsid w:val="00D27EB4"/>
    <w:rsid w:val="00D304A8"/>
    <w:rsid w:val="00D3300E"/>
    <w:rsid w:val="00D3309F"/>
    <w:rsid w:val="00D331F0"/>
    <w:rsid w:val="00D33C58"/>
    <w:rsid w:val="00D34C35"/>
    <w:rsid w:val="00D34E51"/>
    <w:rsid w:val="00D355AA"/>
    <w:rsid w:val="00D36B0B"/>
    <w:rsid w:val="00D370EA"/>
    <w:rsid w:val="00D41481"/>
    <w:rsid w:val="00D42D91"/>
    <w:rsid w:val="00D43262"/>
    <w:rsid w:val="00D436DB"/>
    <w:rsid w:val="00D43BB8"/>
    <w:rsid w:val="00D44445"/>
    <w:rsid w:val="00D447C0"/>
    <w:rsid w:val="00D44B2E"/>
    <w:rsid w:val="00D45EF9"/>
    <w:rsid w:val="00D45F68"/>
    <w:rsid w:val="00D4714D"/>
    <w:rsid w:val="00D51DDA"/>
    <w:rsid w:val="00D52907"/>
    <w:rsid w:val="00D535E1"/>
    <w:rsid w:val="00D543FB"/>
    <w:rsid w:val="00D5493D"/>
    <w:rsid w:val="00D55292"/>
    <w:rsid w:val="00D557B2"/>
    <w:rsid w:val="00D569B0"/>
    <w:rsid w:val="00D60DFE"/>
    <w:rsid w:val="00D61ACB"/>
    <w:rsid w:val="00D6206E"/>
    <w:rsid w:val="00D636D3"/>
    <w:rsid w:val="00D63A25"/>
    <w:rsid w:val="00D63EF6"/>
    <w:rsid w:val="00D6467C"/>
    <w:rsid w:val="00D65B5F"/>
    <w:rsid w:val="00D67858"/>
    <w:rsid w:val="00D70731"/>
    <w:rsid w:val="00D70E47"/>
    <w:rsid w:val="00D728B5"/>
    <w:rsid w:val="00D72DB6"/>
    <w:rsid w:val="00D73982"/>
    <w:rsid w:val="00D74D70"/>
    <w:rsid w:val="00D753F5"/>
    <w:rsid w:val="00D757F9"/>
    <w:rsid w:val="00D75B8A"/>
    <w:rsid w:val="00D761A2"/>
    <w:rsid w:val="00D77F35"/>
    <w:rsid w:val="00D77F75"/>
    <w:rsid w:val="00D80F3F"/>
    <w:rsid w:val="00D81C03"/>
    <w:rsid w:val="00D81D4A"/>
    <w:rsid w:val="00D8413D"/>
    <w:rsid w:val="00D85795"/>
    <w:rsid w:val="00D90758"/>
    <w:rsid w:val="00D9130F"/>
    <w:rsid w:val="00D919CD"/>
    <w:rsid w:val="00D923B4"/>
    <w:rsid w:val="00D92FCA"/>
    <w:rsid w:val="00D931AD"/>
    <w:rsid w:val="00D93ABB"/>
    <w:rsid w:val="00D95875"/>
    <w:rsid w:val="00D96D5B"/>
    <w:rsid w:val="00D9798E"/>
    <w:rsid w:val="00DA0E9C"/>
    <w:rsid w:val="00DA0FC7"/>
    <w:rsid w:val="00DA1733"/>
    <w:rsid w:val="00DA175E"/>
    <w:rsid w:val="00DA2111"/>
    <w:rsid w:val="00DA25D7"/>
    <w:rsid w:val="00DA2A95"/>
    <w:rsid w:val="00DA41A8"/>
    <w:rsid w:val="00DA4511"/>
    <w:rsid w:val="00DA50C9"/>
    <w:rsid w:val="00DA5BCF"/>
    <w:rsid w:val="00DA5DB7"/>
    <w:rsid w:val="00DA601A"/>
    <w:rsid w:val="00DA6F82"/>
    <w:rsid w:val="00DA7185"/>
    <w:rsid w:val="00DA752C"/>
    <w:rsid w:val="00DA79C6"/>
    <w:rsid w:val="00DA7F54"/>
    <w:rsid w:val="00DB0A6C"/>
    <w:rsid w:val="00DB12F6"/>
    <w:rsid w:val="00DB1D7F"/>
    <w:rsid w:val="00DB219C"/>
    <w:rsid w:val="00DB2FAE"/>
    <w:rsid w:val="00DB4051"/>
    <w:rsid w:val="00DB42F2"/>
    <w:rsid w:val="00DB466D"/>
    <w:rsid w:val="00DB4698"/>
    <w:rsid w:val="00DB4F99"/>
    <w:rsid w:val="00DB5974"/>
    <w:rsid w:val="00DB772A"/>
    <w:rsid w:val="00DB7FE6"/>
    <w:rsid w:val="00DC03B4"/>
    <w:rsid w:val="00DC65EE"/>
    <w:rsid w:val="00DC69D2"/>
    <w:rsid w:val="00DD05C1"/>
    <w:rsid w:val="00DD0921"/>
    <w:rsid w:val="00DD54BC"/>
    <w:rsid w:val="00DD657D"/>
    <w:rsid w:val="00DD6E79"/>
    <w:rsid w:val="00DE21A4"/>
    <w:rsid w:val="00DE21FF"/>
    <w:rsid w:val="00DE2909"/>
    <w:rsid w:val="00DE4C43"/>
    <w:rsid w:val="00DE4FA4"/>
    <w:rsid w:val="00DE52BD"/>
    <w:rsid w:val="00DE70A2"/>
    <w:rsid w:val="00DE72D8"/>
    <w:rsid w:val="00DE7416"/>
    <w:rsid w:val="00DF05BB"/>
    <w:rsid w:val="00DF0DB6"/>
    <w:rsid w:val="00DF102B"/>
    <w:rsid w:val="00DF1B67"/>
    <w:rsid w:val="00DF232D"/>
    <w:rsid w:val="00DF2503"/>
    <w:rsid w:val="00DF25D2"/>
    <w:rsid w:val="00DF261C"/>
    <w:rsid w:val="00DF291F"/>
    <w:rsid w:val="00DF2F18"/>
    <w:rsid w:val="00DF35B9"/>
    <w:rsid w:val="00DF3F81"/>
    <w:rsid w:val="00DF416A"/>
    <w:rsid w:val="00DF47E9"/>
    <w:rsid w:val="00DF515C"/>
    <w:rsid w:val="00DF581B"/>
    <w:rsid w:val="00DF5C7C"/>
    <w:rsid w:val="00DF65B6"/>
    <w:rsid w:val="00DF745F"/>
    <w:rsid w:val="00E00AE2"/>
    <w:rsid w:val="00E01CF7"/>
    <w:rsid w:val="00E02E4F"/>
    <w:rsid w:val="00E036EF"/>
    <w:rsid w:val="00E03791"/>
    <w:rsid w:val="00E03942"/>
    <w:rsid w:val="00E047B4"/>
    <w:rsid w:val="00E0495A"/>
    <w:rsid w:val="00E06E36"/>
    <w:rsid w:val="00E07B5B"/>
    <w:rsid w:val="00E07C0A"/>
    <w:rsid w:val="00E10171"/>
    <w:rsid w:val="00E11182"/>
    <w:rsid w:val="00E114E5"/>
    <w:rsid w:val="00E11F97"/>
    <w:rsid w:val="00E134ED"/>
    <w:rsid w:val="00E13C51"/>
    <w:rsid w:val="00E13D83"/>
    <w:rsid w:val="00E14B23"/>
    <w:rsid w:val="00E15C12"/>
    <w:rsid w:val="00E15CE7"/>
    <w:rsid w:val="00E15FF9"/>
    <w:rsid w:val="00E165CA"/>
    <w:rsid w:val="00E173BE"/>
    <w:rsid w:val="00E17635"/>
    <w:rsid w:val="00E17850"/>
    <w:rsid w:val="00E204F5"/>
    <w:rsid w:val="00E20530"/>
    <w:rsid w:val="00E20BE0"/>
    <w:rsid w:val="00E20C70"/>
    <w:rsid w:val="00E21F73"/>
    <w:rsid w:val="00E2272E"/>
    <w:rsid w:val="00E229BC"/>
    <w:rsid w:val="00E23113"/>
    <w:rsid w:val="00E234E0"/>
    <w:rsid w:val="00E23D70"/>
    <w:rsid w:val="00E23E3D"/>
    <w:rsid w:val="00E242D1"/>
    <w:rsid w:val="00E24E90"/>
    <w:rsid w:val="00E25446"/>
    <w:rsid w:val="00E25DE6"/>
    <w:rsid w:val="00E277D9"/>
    <w:rsid w:val="00E31059"/>
    <w:rsid w:val="00E316E9"/>
    <w:rsid w:val="00E32054"/>
    <w:rsid w:val="00E32287"/>
    <w:rsid w:val="00E33323"/>
    <w:rsid w:val="00E33CB6"/>
    <w:rsid w:val="00E34091"/>
    <w:rsid w:val="00E347FC"/>
    <w:rsid w:val="00E34EE8"/>
    <w:rsid w:val="00E362A0"/>
    <w:rsid w:val="00E37C08"/>
    <w:rsid w:val="00E40AAC"/>
    <w:rsid w:val="00E41F88"/>
    <w:rsid w:val="00E42184"/>
    <w:rsid w:val="00E434B4"/>
    <w:rsid w:val="00E43528"/>
    <w:rsid w:val="00E43FA3"/>
    <w:rsid w:val="00E4467A"/>
    <w:rsid w:val="00E452C8"/>
    <w:rsid w:val="00E45CAD"/>
    <w:rsid w:val="00E46109"/>
    <w:rsid w:val="00E46C9C"/>
    <w:rsid w:val="00E505B8"/>
    <w:rsid w:val="00E50E3C"/>
    <w:rsid w:val="00E52953"/>
    <w:rsid w:val="00E533DD"/>
    <w:rsid w:val="00E53615"/>
    <w:rsid w:val="00E537DB"/>
    <w:rsid w:val="00E547E7"/>
    <w:rsid w:val="00E54D28"/>
    <w:rsid w:val="00E57BD5"/>
    <w:rsid w:val="00E60CEF"/>
    <w:rsid w:val="00E61553"/>
    <w:rsid w:val="00E61D09"/>
    <w:rsid w:val="00E62434"/>
    <w:rsid w:val="00E639C6"/>
    <w:rsid w:val="00E64A7E"/>
    <w:rsid w:val="00E6643D"/>
    <w:rsid w:val="00E66552"/>
    <w:rsid w:val="00E67BAC"/>
    <w:rsid w:val="00E67CAF"/>
    <w:rsid w:val="00E70610"/>
    <w:rsid w:val="00E70C74"/>
    <w:rsid w:val="00E75AAD"/>
    <w:rsid w:val="00E77126"/>
    <w:rsid w:val="00E77BD4"/>
    <w:rsid w:val="00E81086"/>
    <w:rsid w:val="00E83357"/>
    <w:rsid w:val="00E83423"/>
    <w:rsid w:val="00E84B7A"/>
    <w:rsid w:val="00E851C8"/>
    <w:rsid w:val="00E855B5"/>
    <w:rsid w:val="00E85C0A"/>
    <w:rsid w:val="00E85FCB"/>
    <w:rsid w:val="00E8641D"/>
    <w:rsid w:val="00E86805"/>
    <w:rsid w:val="00E879E4"/>
    <w:rsid w:val="00E90EC7"/>
    <w:rsid w:val="00E91979"/>
    <w:rsid w:val="00E931AF"/>
    <w:rsid w:val="00E94F50"/>
    <w:rsid w:val="00E95583"/>
    <w:rsid w:val="00E964A7"/>
    <w:rsid w:val="00E96563"/>
    <w:rsid w:val="00E97E13"/>
    <w:rsid w:val="00EA1889"/>
    <w:rsid w:val="00EA2044"/>
    <w:rsid w:val="00EA2C91"/>
    <w:rsid w:val="00EA2F5F"/>
    <w:rsid w:val="00EA58E6"/>
    <w:rsid w:val="00EA685A"/>
    <w:rsid w:val="00EA79D8"/>
    <w:rsid w:val="00EB0137"/>
    <w:rsid w:val="00EB03B0"/>
    <w:rsid w:val="00EB17A9"/>
    <w:rsid w:val="00EB2A8C"/>
    <w:rsid w:val="00EB2D19"/>
    <w:rsid w:val="00EB3003"/>
    <w:rsid w:val="00EB5494"/>
    <w:rsid w:val="00EB5E08"/>
    <w:rsid w:val="00EB6396"/>
    <w:rsid w:val="00EB6451"/>
    <w:rsid w:val="00EB76D4"/>
    <w:rsid w:val="00EC095D"/>
    <w:rsid w:val="00EC1375"/>
    <w:rsid w:val="00EC1E54"/>
    <w:rsid w:val="00EC1F41"/>
    <w:rsid w:val="00EC2005"/>
    <w:rsid w:val="00EC2C9D"/>
    <w:rsid w:val="00EC2F2C"/>
    <w:rsid w:val="00EC3929"/>
    <w:rsid w:val="00EC3935"/>
    <w:rsid w:val="00EC6924"/>
    <w:rsid w:val="00EC6F93"/>
    <w:rsid w:val="00EC7AF0"/>
    <w:rsid w:val="00ED0031"/>
    <w:rsid w:val="00ED0DCF"/>
    <w:rsid w:val="00ED2E15"/>
    <w:rsid w:val="00ED4D3B"/>
    <w:rsid w:val="00ED59A2"/>
    <w:rsid w:val="00ED63A1"/>
    <w:rsid w:val="00ED6E12"/>
    <w:rsid w:val="00ED762B"/>
    <w:rsid w:val="00EE07EB"/>
    <w:rsid w:val="00EE1968"/>
    <w:rsid w:val="00EE1A2F"/>
    <w:rsid w:val="00EE2C3E"/>
    <w:rsid w:val="00EE2DE3"/>
    <w:rsid w:val="00EE34A3"/>
    <w:rsid w:val="00EE4AE6"/>
    <w:rsid w:val="00EE5556"/>
    <w:rsid w:val="00EE58C3"/>
    <w:rsid w:val="00EE649F"/>
    <w:rsid w:val="00EE6CB5"/>
    <w:rsid w:val="00EE78F7"/>
    <w:rsid w:val="00EE7F03"/>
    <w:rsid w:val="00EF0F9D"/>
    <w:rsid w:val="00EF2BF0"/>
    <w:rsid w:val="00EF2C2D"/>
    <w:rsid w:val="00EF39E6"/>
    <w:rsid w:val="00EF465A"/>
    <w:rsid w:val="00EF4A05"/>
    <w:rsid w:val="00EF4F3C"/>
    <w:rsid w:val="00EF7471"/>
    <w:rsid w:val="00F000CD"/>
    <w:rsid w:val="00F02044"/>
    <w:rsid w:val="00F02969"/>
    <w:rsid w:val="00F03ACA"/>
    <w:rsid w:val="00F03B54"/>
    <w:rsid w:val="00F03CE4"/>
    <w:rsid w:val="00F03D41"/>
    <w:rsid w:val="00F0466A"/>
    <w:rsid w:val="00F06B2D"/>
    <w:rsid w:val="00F12698"/>
    <w:rsid w:val="00F128BA"/>
    <w:rsid w:val="00F1349E"/>
    <w:rsid w:val="00F135AE"/>
    <w:rsid w:val="00F14977"/>
    <w:rsid w:val="00F1705A"/>
    <w:rsid w:val="00F17970"/>
    <w:rsid w:val="00F20227"/>
    <w:rsid w:val="00F203B0"/>
    <w:rsid w:val="00F204F0"/>
    <w:rsid w:val="00F211C4"/>
    <w:rsid w:val="00F211EB"/>
    <w:rsid w:val="00F256BA"/>
    <w:rsid w:val="00F27304"/>
    <w:rsid w:val="00F27932"/>
    <w:rsid w:val="00F30208"/>
    <w:rsid w:val="00F304CF"/>
    <w:rsid w:val="00F309C1"/>
    <w:rsid w:val="00F30F6F"/>
    <w:rsid w:val="00F31D31"/>
    <w:rsid w:val="00F31FCB"/>
    <w:rsid w:val="00F3202F"/>
    <w:rsid w:val="00F3297C"/>
    <w:rsid w:val="00F33583"/>
    <w:rsid w:val="00F36251"/>
    <w:rsid w:val="00F36D33"/>
    <w:rsid w:val="00F373DC"/>
    <w:rsid w:val="00F37CFA"/>
    <w:rsid w:val="00F40562"/>
    <w:rsid w:val="00F41A53"/>
    <w:rsid w:val="00F42D72"/>
    <w:rsid w:val="00F42E2F"/>
    <w:rsid w:val="00F437A9"/>
    <w:rsid w:val="00F46BE0"/>
    <w:rsid w:val="00F474A6"/>
    <w:rsid w:val="00F47FE4"/>
    <w:rsid w:val="00F528E7"/>
    <w:rsid w:val="00F53076"/>
    <w:rsid w:val="00F5579A"/>
    <w:rsid w:val="00F57285"/>
    <w:rsid w:val="00F6477C"/>
    <w:rsid w:val="00F647E4"/>
    <w:rsid w:val="00F65DCD"/>
    <w:rsid w:val="00F67F21"/>
    <w:rsid w:val="00F71926"/>
    <w:rsid w:val="00F71D12"/>
    <w:rsid w:val="00F72843"/>
    <w:rsid w:val="00F72A7A"/>
    <w:rsid w:val="00F74C8B"/>
    <w:rsid w:val="00F753B2"/>
    <w:rsid w:val="00F7587E"/>
    <w:rsid w:val="00F75C62"/>
    <w:rsid w:val="00F768DD"/>
    <w:rsid w:val="00F76A06"/>
    <w:rsid w:val="00F77DB0"/>
    <w:rsid w:val="00F80CAC"/>
    <w:rsid w:val="00F80FA0"/>
    <w:rsid w:val="00F83976"/>
    <w:rsid w:val="00F86A15"/>
    <w:rsid w:val="00F87FEA"/>
    <w:rsid w:val="00F9007C"/>
    <w:rsid w:val="00F919C8"/>
    <w:rsid w:val="00F9319D"/>
    <w:rsid w:val="00F93A06"/>
    <w:rsid w:val="00F94A4E"/>
    <w:rsid w:val="00F9558A"/>
    <w:rsid w:val="00F95875"/>
    <w:rsid w:val="00F95B4B"/>
    <w:rsid w:val="00F96794"/>
    <w:rsid w:val="00F974B5"/>
    <w:rsid w:val="00FA0F19"/>
    <w:rsid w:val="00FA1401"/>
    <w:rsid w:val="00FA1428"/>
    <w:rsid w:val="00FA195E"/>
    <w:rsid w:val="00FA233A"/>
    <w:rsid w:val="00FA2768"/>
    <w:rsid w:val="00FA3E27"/>
    <w:rsid w:val="00FA42DD"/>
    <w:rsid w:val="00FA4BB4"/>
    <w:rsid w:val="00FA54D2"/>
    <w:rsid w:val="00FA687A"/>
    <w:rsid w:val="00FA6AA1"/>
    <w:rsid w:val="00FA6DD2"/>
    <w:rsid w:val="00FA75AD"/>
    <w:rsid w:val="00FA7773"/>
    <w:rsid w:val="00FA7A12"/>
    <w:rsid w:val="00FB06EA"/>
    <w:rsid w:val="00FB1413"/>
    <w:rsid w:val="00FB147B"/>
    <w:rsid w:val="00FB1BC5"/>
    <w:rsid w:val="00FB3AD7"/>
    <w:rsid w:val="00FB481C"/>
    <w:rsid w:val="00FB68C1"/>
    <w:rsid w:val="00FB6FB3"/>
    <w:rsid w:val="00FB752F"/>
    <w:rsid w:val="00FB763D"/>
    <w:rsid w:val="00FB7B72"/>
    <w:rsid w:val="00FC0605"/>
    <w:rsid w:val="00FC0FD5"/>
    <w:rsid w:val="00FC17C2"/>
    <w:rsid w:val="00FC28E3"/>
    <w:rsid w:val="00FC2B17"/>
    <w:rsid w:val="00FC2FEF"/>
    <w:rsid w:val="00FC3DB2"/>
    <w:rsid w:val="00FC44F6"/>
    <w:rsid w:val="00FC4AB4"/>
    <w:rsid w:val="00FC4BC8"/>
    <w:rsid w:val="00FC514D"/>
    <w:rsid w:val="00FC615B"/>
    <w:rsid w:val="00FC6A09"/>
    <w:rsid w:val="00FC6BD7"/>
    <w:rsid w:val="00FC6F51"/>
    <w:rsid w:val="00FC716A"/>
    <w:rsid w:val="00FD14B1"/>
    <w:rsid w:val="00FD1B27"/>
    <w:rsid w:val="00FD250B"/>
    <w:rsid w:val="00FD47C7"/>
    <w:rsid w:val="00FD4954"/>
    <w:rsid w:val="00FD6593"/>
    <w:rsid w:val="00FD7E5E"/>
    <w:rsid w:val="00FE063B"/>
    <w:rsid w:val="00FE2E13"/>
    <w:rsid w:val="00FE31C7"/>
    <w:rsid w:val="00FE56CE"/>
    <w:rsid w:val="00FE67B9"/>
    <w:rsid w:val="00FE6986"/>
    <w:rsid w:val="00FE7DEA"/>
    <w:rsid w:val="00FF05FD"/>
    <w:rsid w:val="00FF17FD"/>
    <w:rsid w:val="00FF20EE"/>
    <w:rsid w:val="00FF387A"/>
    <w:rsid w:val="00FF3AE8"/>
    <w:rsid w:val="00FF3DCC"/>
    <w:rsid w:val="00FF3EA5"/>
    <w:rsid w:val="00FF5C8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0E91D"/>
  <w15:docId w15:val="{FD28A7ED-9082-4E6B-9488-B3D4D3C1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944"/>
    <w:pPr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94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94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094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094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094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D094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D094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D094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D094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31D44"/>
    <w:pPr>
      <w:spacing w:line="360" w:lineRule="auto"/>
    </w:pPr>
    <w:rPr>
      <w:szCs w:val="20"/>
    </w:rPr>
  </w:style>
  <w:style w:type="paragraph" w:styleId="Stopka">
    <w:name w:val="footer"/>
    <w:basedOn w:val="Normalny"/>
    <w:rsid w:val="00231D44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424DA5"/>
    <w:pPr>
      <w:tabs>
        <w:tab w:val="right" w:leader="dot" w:pos="9000"/>
      </w:tabs>
      <w:spacing w:line="360" w:lineRule="auto"/>
      <w:ind w:right="-210" w:firstLine="357"/>
    </w:pPr>
    <w:rPr>
      <w:b/>
      <w:bCs/>
      <w:caps/>
      <w:noProof/>
      <w:color w:val="002060"/>
    </w:rPr>
  </w:style>
  <w:style w:type="paragraph" w:styleId="Spistreci2">
    <w:name w:val="toc 2"/>
    <w:basedOn w:val="Normalny"/>
    <w:next w:val="Normalny"/>
    <w:autoRedefine/>
    <w:uiPriority w:val="39"/>
    <w:semiHidden/>
    <w:rsid w:val="005C02DD"/>
    <w:pPr>
      <w:spacing w:line="360" w:lineRule="auto"/>
      <w:ind w:left="240" w:hanging="240"/>
    </w:pPr>
    <w:rPr>
      <w:smallCaps/>
    </w:rPr>
  </w:style>
  <w:style w:type="paragraph" w:customStyle="1" w:styleId="qw">
    <w:name w:val="qw"/>
    <w:basedOn w:val="Nagwek1"/>
    <w:link w:val="qwZnak"/>
    <w:rsid w:val="00231D44"/>
  </w:style>
  <w:style w:type="paragraph" w:styleId="Tekstprzypisudolnego">
    <w:name w:val="footnote text"/>
    <w:basedOn w:val="Normalny"/>
    <w:semiHidden/>
    <w:rsid w:val="00231D44"/>
    <w:pPr>
      <w:spacing w:line="360" w:lineRule="auto"/>
      <w:jc w:val="both"/>
    </w:pPr>
    <w:rPr>
      <w:sz w:val="20"/>
      <w:szCs w:val="20"/>
    </w:rPr>
  </w:style>
  <w:style w:type="character" w:styleId="Numerstrony">
    <w:name w:val="page number"/>
    <w:basedOn w:val="Domylnaczcionkaakapitu"/>
    <w:rsid w:val="00231D44"/>
  </w:style>
  <w:style w:type="character" w:styleId="Hipercze">
    <w:name w:val="Hyperlink"/>
    <w:basedOn w:val="Domylnaczcionkaakapitu"/>
    <w:uiPriority w:val="99"/>
    <w:rsid w:val="00231D44"/>
    <w:rPr>
      <w:color w:val="0000FF"/>
      <w:u w:val="single"/>
    </w:rPr>
  </w:style>
  <w:style w:type="character" w:styleId="UyteHipercze">
    <w:name w:val="FollowedHyperlink"/>
    <w:basedOn w:val="Domylnaczcionkaakapitu"/>
    <w:rsid w:val="00231D44"/>
    <w:rPr>
      <w:color w:val="800080"/>
      <w:u w:val="single"/>
    </w:rPr>
  </w:style>
  <w:style w:type="paragraph" w:styleId="Tekstdymka">
    <w:name w:val="Balloon Text"/>
    <w:basedOn w:val="Normalny"/>
    <w:semiHidden/>
    <w:rsid w:val="00231D4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231D44"/>
    <w:pPr>
      <w:ind w:left="360" w:hanging="360"/>
      <w:jc w:val="both"/>
    </w:pPr>
    <w:rPr>
      <w:color w:val="FF0000"/>
    </w:rPr>
  </w:style>
  <w:style w:type="paragraph" w:styleId="Tekstpodstawowywcity2">
    <w:name w:val="Body Text Indent 2"/>
    <w:basedOn w:val="Normalny"/>
    <w:rsid w:val="00231D44"/>
    <w:pPr>
      <w:ind w:left="360" w:hanging="360"/>
      <w:jc w:val="both"/>
    </w:pPr>
    <w:rPr>
      <w:b/>
    </w:rPr>
  </w:style>
  <w:style w:type="paragraph" w:styleId="Tekstpodstawowywcity3">
    <w:name w:val="Body Text Indent 3"/>
    <w:basedOn w:val="Normalny"/>
    <w:rsid w:val="00231D44"/>
    <w:pPr>
      <w:ind w:left="180" w:hanging="180"/>
      <w:jc w:val="both"/>
    </w:pPr>
    <w:rPr>
      <w:color w:val="FF0000"/>
    </w:rPr>
  </w:style>
  <w:style w:type="paragraph" w:styleId="Tekstpodstawowy2">
    <w:name w:val="Body Text 2"/>
    <w:basedOn w:val="Normalny"/>
    <w:rsid w:val="00231D44"/>
    <w:pPr>
      <w:jc w:val="both"/>
    </w:pPr>
    <w:rPr>
      <w:color w:val="FF0000"/>
    </w:rPr>
  </w:style>
  <w:style w:type="paragraph" w:styleId="Tytu">
    <w:name w:val="Title"/>
    <w:basedOn w:val="Normalny"/>
    <w:next w:val="Normalny"/>
    <w:link w:val="TytuZnak"/>
    <w:uiPriority w:val="10"/>
    <w:qFormat/>
    <w:rsid w:val="00CD094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customStyle="1" w:styleId="Styl14ptPogrubienieCzerwonyWyrwnanydorodkaZlewej">
    <w:name w:val="Styl 14 pt Pogrubienie Czerwony Wyrównany do środka Z lewej:  ..."/>
    <w:basedOn w:val="Nagwek1"/>
    <w:rsid w:val="00231D44"/>
    <w:pPr>
      <w:ind w:left="360"/>
      <w:jc w:val="center"/>
    </w:pPr>
    <w:rPr>
      <w:b w:val="0"/>
      <w:bCs w:val="0"/>
      <w:color w:val="FF0000"/>
      <w:sz w:val="28"/>
      <w:szCs w:val="20"/>
    </w:rPr>
  </w:style>
  <w:style w:type="paragraph" w:styleId="Tekstprzypisukocowego">
    <w:name w:val="endnote text"/>
    <w:basedOn w:val="Normalny"/>
    <w:semiHidden/>
    <w:rsid w:val="004F594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F5941"/>
    <w:rPr>
      <w:vertAlign w:val="superscript"/>
    </w:rPr>
  </w:style>
  <w:style w:type="table" w:styleId="Tabela-Siatka">
    <w:name w:val="Table Grid"/>
    <w:basedOn w:val="Standardowy"/>
    <w:rsid w:val="00A0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ZAgwka">
    <w:name w:val="BZA główka"/>
    <w:basedOn w:val="Normalny"/>
    <w:link w:val="BZAgwkaZnak"/>
    <w:rsid w:val="00C755D6"/>
    <w:pPr>
      <w:spacing w:after="60"/>
      <w:jc w:val="center"/>
    </w:pPr>
    <w:rPr>
      <w:rFonts w:ascii="Arial" w:hAnsi="Arial"/>
      <w:b/>
    </w:rPr>
  </w:style>
  <w:style w:type="character" w:customStyle="1" w:styleId="BZAgwkaZnak">
    <w:name w:val="BZA główka Znak"/>
    <w:basedOn w:val="Domylnaczcionkaakapitu"/>
    <w:link w:val="BZAgwka"/>
    <w:rsid w:val="00C755D6"/>
    <w:rPr>
      <w:rFonts w:ascii="Arial" w:hAnsi="Arial"/>
      <w:b/>
      <w:sz w:val="22"/>
      <w:szCs w:val="22"/>
      <w:lang w:val="pl-PL" w:eastAsia="pl-PL" w:bidi="ar-SA"/>
    </w:rPr>
  </w:style>
  <w:style w:type="paragraph" w:styleId="Mapadokumentu">
    <w:name w:val="Document Map"/>
    <w:basedOn w:val="Normalny"/>
    <w:semiHidden/>
    <w:rsid w:val="007867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5C7458"/>
    <w:rPr>
      <w:sz w:val="16"/>
      <w:szCs w:val="16"/>
    </w:rPr>
  </w:style>
  <w:style w:type="paragraph" w:styleId="Tekstkomentarza">
    <w:name w:val="annotation text"/>
    <w:basedOn w:val="Normalny"/>
    <w:semiHidden/>
    <w:rsid w:val="005C74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C7458"/>
    <w:rPr>
      <w:b/>
      <w:bCs/>
    </w:rPr>
  </w:style>
  <w:style w:type="paragraph" w:styleId="Nagwek">
    <w:name w:val="header"/>
    <w:basedOn w:val="Normalny"/>
    <w:rsid w:val="000C206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C21EF"/>
    <w:pPr>
      <w:autoSpaceDE w:val="0"/>
      <w:autoSpaceDN w:val="0"/>
      <w:adjustRightInd w:val="0"/>
      <w:ind w:firstLine="360"/>
    </w:pPr>
    <w:rPr>
      <w:rFonts w:ascii="Verdana" w:hAnsi="Verdana" w:cs="Verdana"/>
      <w:color w:val="000000"/>
      <w:sz w:val="24"/>
      <w:szCs w:val="24"/>
    </w:rPr>
  </w:style>
  <w:style w:type="paragraph" w:customStyle="1" w:styleId="Tabela">
    <w:name w:val="Tabela"/>
    <w:basedOn w:val="Normalny"/>
    <w:rsid w:val="00F72843"/>
    <w:pPr>
      <w:widowControl w:val="0"/>
      <w:spacing w:before="120" w:after="120"/>
    </w:pPr>
    <w:rPr>
      <w:szCs w:val="20"/>
    </w:rPr>
  </w:style>
  <w:style w:type="paragraph" w:styleId="Akapitzlist">
    <w:name w:val="List Paragraph"/>
    <w:basedOn w:val="Normalny"/>
    <w:uiPriority w:val="34"/>
    <w:qFormat/>
    <w:rsid w:val="00CD0944"/>
    <w:pPr>
      <w:ind w:left="720"/>
      <w:contextualSpacing/>
    </w:pPr>
  </w:style>
  <w:style w:type="paragraph" w:customStyle="1" w:styleId="Standardowyciasny">
    <w:name w:val="Standardowy ciasny"/>
    <w:basedOn w:val="Normalny"/>
    <w:rsid w:val="006F76A3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rsid w:val="006F76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76A3"/>
    <w:rPr>
      <w:sz w:val="16"/>
      <w:szCs w:val="16"/>
    </w:rPr>
  </w:style>
  <w:style w:type="paragraph" w:customStyle="1" w:styleId="Enumk">
    <w:name w:val="Enum k"/>
    <w:basedOn w:val="Normalny"/>
    <w:next w:val="Normalny"/>
    <w:rsid w:val="006F76A3"/>
    <w:pPr>
      <w:keepNext/>
      <w:widowControl w:val="0"/>
      <w:spacing w:after="60"/>
      <w:ind w:left="578" w:hanging="578"/>
    </w:pPr>
    <w:rPr>
      <w:i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0944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BD34D2"/>
    <w:pPr>
      <w:spacing w:after="100" w:line="276" w:lineRule="auto"/>
      <w:ind w:left="440"/>
    </w:pPr>
  </w:style>
  <w:style w:type="paragraph" w:customStyle="1" w:styleId="Styl1">
    <w:name w:val="Styl1"/>
    <w:basedOn w:val="qw"/>
    <w:link w:val="Styl1Znak"/>
    <w:autoRedefine/>
    <w:qFormat/>
    <w:rsid w:val="00362A07"/>
    <w:pPr>
      <w:spacing w:before="120" w:after="0"/>
      <w:jc w:val="center"/>
    </w:pPr>
    <w:rPr>
      <w:rFonts w:ascii="Arial" w:hAnsi="Arial" w:cs="Arial"/>
      <w:color w:val="000000"/>
      <w:lang w:val="pl-PL"/>
    </w:rPr>
  </w:style>
  <w:style w:type="paragraph" w:customStyle="1" w:styleId="Styl2">
    <w:name w:val="Styl2"/>
    <w:basedOn w:val="Normalny"/>
    <w:link w:val="Styl2Znak"/>
    <w:qFormat/>
    <w:rsid w:val="00E33CB6"/>
    <w:pPr>
      <w:jc w:val="center"/>
    </w:pPr>
    <w:rPr>
      <w:rFonts w:ascii="Arial" w:hAnsi="Arial" w:cs="Arial"/>
      <w:b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CD094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qwZnak">
    <w:name w:val="qw Znak"/>
    <w:basedOn w:val="Nagwek1Znak"/>
    <w:link w:val="qw"/>
    <w:rsid w:val="00E33CB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Styl1Znak">
    <w:name w:val="Styl1 Znak"/>
    <w:basedOn w:val="qwZnak"/>
    <w:link w:val="Styl1"/>
    <w:rsid w:val="00362A07"/>
    <w:rPr>
      <w:rFonts w:ascii="Arial" w:eastAsia="Times New Roman" w:hAnsi="Arial" w:cs="Arial"/>
      <w:b/>
      <w:bCs/>
      <w:color w:val="000000"/>
      <w:sz w:val="24"/>
      <w:szCs w:val="24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D094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E33CB6"/>
    <w:rPr>
      <w:rFonts w:ascii="Arial" w:hAnsi="Arial" w:cs="Arial"/>
      <w:b/>
      <w:color w:val="000000"/>
      <w:sz w:val="2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094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094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D0944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CD0944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rsid w:val="00CD094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D094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D094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0944"/>
    <w:rPr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CD094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09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D0944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0944"/>
    <w:rPr>
      <w:b/>
      <w:bCs/>
      <w:spacing w:val="0"/>
    </w:rPr>
  </w:style>
  <w:style w:type="character" w:styleId="Uwydatnienie">
    <w:name w:val="Emphasis"/>
    <w:uiPriority w:val="20"/>
    <w:qFormat/>
    <w:rsid w:val="00CD0944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D0944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D0944"/>
  </w:style>
  <w:style w:type="paragraph" w:styleId="Cytat">
    <w:name w:val="Quote"/>
    <w:basedOn w:val="Normalny"/>
    <w:next w:val="Normalny"/>
    <w:link w:val="CytatZnak"/>
    <w:uiPriority w:val="29"/>
    <w:qFormat/>
    <w:rsid w:val="00CD0944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CD0944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094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094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D0944"/>
    <w:rPr>
      <w:i/>
      <w:iCs/>
      <w:color w:val="5A5A5A"/>
    </w:rPr>
  </w:style>
  <w:style w:type="character" w:styleId="Wyrnienieintensywne">
    <w:name w:val="Intense Emphasis"/>
    <w:uiPriority w:val="21"/>
    <w:qFormat/>
    <w:rsid w:val="00CD0944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D0944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CD0944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CD0944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standardowyciasny0">
    <w:name w:val="standardowyciasny"/>
    <w:basedOn w:val="Normalny"/>
    <w:rsid w:val="00EC7AF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4A3B9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tresc">
    <w:name w:val="tresc"/>
    <w:basedOn w:val="Normalny"/>
    <w:rsid w:val="00821FDF"/>
    <w:pPr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ramka-txt">
    <w:name w:val="ramka-txt"/>
    <w:basedOn w:val="Normalny"/>
    <w:rsid w:val="00821FDF"/>
    <w:pPr>
      <w:ind w:firstLine="0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h11">
    <w:name w:val="h11"/>
    <w:basedOn w:val="Domylnaczcionkaakapitu"/>
    <w:rsid w:val="00875D2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ekstpodstawowy21">
    <w:name w:val="Tekst podstawowy 21"/>
    <w:basedOn w:val="Normalny"/>
    <w:rsid w:val="005C1AE1"/>
    <w:pPr>
      <w:suppressAutoHyphens/>
      <w:spacing w:line="100" w:lineRule="atLeast"/>
      <w:ind w:firstLine="0"/>
    </w:pPr>
    <w:rPr>
      <w:rFonts w:ascii="Times New Roman" w:hAnsi="Times New Roman"/>
      <w:kern w:val="1"/>
      <w:sz w:val="24"/>
      <w:szCs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5C1AE1"/>
    <w:pPr>
      <w:suppressAutoHyphens/>
      <w:spacing w:line="100" w:lineRule="atLeast"/>
      <w:ind w:firstLine="0"/>
    </w:pPr>
    <w:rPr>
      <w:rFonts w:ascii="Times New Roman" w:hAnsi="Times New Roman"/>
      <w:kern w:val="1"/>
      <w:sz w:val="24"/>
      <w:szCs w:val="24"/>
      <w:lang w:val="pl-PL" w:eastAsia="ar-SA" w:bidi="ar-SA"/>
    </w:rPr>
  </w:style>
  <w:style w:type="paragraph" w:customStyle="1" w:styleId="Akapitzlist1">
    <w:name w:val="Akapit z listą1"/>
    <w:basedOn w:val="Normalny"/>
    <w:rsid w:val="005C1AE1"/>
    <w:pPr>
      <w:suppressAutoHyphens/>
      <w:spacing w:line="100" w:lineRule="atLeast"/>
      <w:ind w:firstLine="0"/>
    </w:pPr>
    <w:rPr>
      <w:rFonts w:ascii="Times New Roman" w:hAnsi="Times New Roman"/>
      <w:kern w:val="1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24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29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83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3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900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351537089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69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4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644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79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0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20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87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3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260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439377320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518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D609-35FD-4675-9E9B-4DC445F8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rsja:  04 czerwca 2004</vt:lpstr>
    </vt:vector>
  </TitlesOfParts>
  <Company>PZU S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sja:  04 czerwca 2004</dc:title>
  <dc:creator>mrozanski</dc:creator>
  <cp:lastModifiedBy>Ewa Kalata</cp:lastModifiedBy>
  <cp:revision>5</cp:revision>
  <cp:lastPrinted>2011-03-01T13:53:00Z</cp:lastPrinted>
  <dcterms:created xsi:type="dcterms:W3CDTF">2026-07-15T05:59:00Z</dcterms:created>
  <dcterms:modified xsi:type="dcterms:W3CDTF">2026-07-22T07:34:00Z</dcterms:modified>
</cp:coreProperties>
</file>